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92" w:rsidRDefault="00D24092" w:rsidP="001D3284">
      <w:pPr>
        <w:spacing w:after="0" w:line="240" w:lineRule="auto"/>
        <w:jc w:val="center"/>
        <w:rPr>
          <w:lang w:val="en-US"/>
        </w:rPr>
      </w:pPr>
    </w:p>
    <w:p w:rsidR="00D24092" w:rsidRPr="00D24092" w:rsidRDefault="00D24092" w:rsidP="001D328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bookmarkStart w:id="0" w:name="_GoBack"/>
      <w:r w:rsidRPr="00D24092">
        <w:rPr>
          <w:rFonts w:ascii="Times New Roman" w:hAnsi="Times New Roman"/>
          <w:b/>
          <w:lang w:val="en-US"/>
        </w:rPr>
        <w:t xml:space="preserve">Structure </w:t>
      </w:r>
    </w:p>
    <w:p w:rsidR="00D24092" w:rsidRPr="00D24092" w:rsidRDefault="00D24092" w:rsidP="001D328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D24092">
        <w:rPr>
          <w:rFonts w:ascii="Times New Roman" w:hAnsi="Times New Roman"/>
          <w:b/>
          <w:lang w:val="en-US"/>
        </w:rPr>
        <w:t>Center for Forensic Examinations of the Ministry of Justice of the Republic of Kazakhstan</w:t>
      </w:r>
    </w:p>
    <w:bookmarkEnd w:id="0"/>
    <w:p w:rsidR="00F4778A" w:rsidRPr="00257B48" w:rsidRDefault="001D3284" w:rsidP="001D3284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9F7FBF" wp14:editId="7FF47825">
                <wp:simplePos x="0" y="0"/>
                <wp:positionH relativeFrom="column">
                  <wp:posOffset>3952875</wp:posOffset>
                </wp:positionH>
                <wp:positionV relativeFrom="paragraph">
                  <wp:posOffset>60325</wp:posOffset>
                </wp:positionV>
                <wp:extent cx="2613660" cy="542925"/>
                <wp:effectExtent l="0" t="0" r="34290" b="66675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04EE" w:rsidRDefault="00BD04EE" w:rsidP="001D32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5D073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irector </w:t>
                            </w:r>
                          </w:p>
                          <w:p w:rsidR="000D0211" w:rsidRPr="00BD04EE" w:rsidRDefault="00BD04EE" w:rsidP="001D32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0D0211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:</w:t>
                            </w:r>
                            <w:r w:rsidR="00F8565F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501A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 xml:space="preserve"> </w:t>
                            </w:r>
                            <w:r w:rsidR="00F8565F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7172)</w:t>
                            </w:r>
                            <w:r w:rsidR="008F577F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75829</w:t>
                            </w:r>
                            <w:r w:rsidR="0049781B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781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="0049781B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="0049781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se</w:t>
                            </w:r>
                            <w:proofErr w:type="spellEnd"/>
                            <w:r w:rsidR="0049781B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49781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kz</w:t>
                            </w:r>
                            <w:proofErr w:type="spellEnd"/>
                          </w:p>
                          <w:p w:rsidR="00FD21E5" w:rsidRPr="00BD04EE" w:rsidRDefault="00FD21E5" w:rsidP="00FD21E5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21E5" w:rsidRPr="00BD04EE" w:rsidRDefault="00FD21E5" w:rsidP="001D32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4778A" w:rsidRPr="00BD04EE" w:rsidRDefault="00F4778A" w:rsidP="001D32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1.25pt;margin-top:4.75pt;width:205.8pt;height:4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BD04EE" w:rsidRDefault="00BD04EE" w:rsidP="001D328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5D073D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irector </w:t>
                      </w:r>
                    </w:p>
                    <w:p w:rsidR="000D0211" w:rsidRPr="00BD04EE" w:rsidRDefault="00BD04EE" w:rsidP="001D328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0D0211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:</w:t>
                      </w:r>
                      <w:r w:rsidR="00F8565F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8</w:t>
                      </w:r>
                      <w:r w:rsidR="00501A5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  <w:r w:rsidR="00F8565F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7172)</w:t>
                      </w:r>
                      <w:r w:rsidR="008F577F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75829</w:t>
                      </w:r>
                      <w:r w:rsidR="0049781B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9781B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="0049781B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@</w:t>
                      </w:r>
                      <w:r w:rsidR="0049781B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cse</w:t>
                      </w:r>
                      <w:r w:rsidR="0049781B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49781B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kz</w:t>
                      </w:r>
                    </w:p>
                    <w:p w:rsidR="00FD21E5" w:rsidRPr="00BD04EE" w:rsidRDefault="00FD21E5" w:rsidP="00FD21E5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FD21E5" w:rsidRPr="00BD04EE" w:rsidRDefault="00FD21E5" w:rsidP="001D328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F4778A" w:rsidRPr="00BD04EE" w:rsidRDefault="00F4778A" w:rsidP="001D328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4778A" w:rsidRPr="00CE6906" w:rsidRDefault="007B4F94" w:rsidP="00D15C4F">
      <w:pPr>
        <w:spacing w:after="0" w:line="240" w:lineRule="auto"/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6B002B4A" wp14:editId="00899F50">
            <wp:extent cx="328930" cy="184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C0E" w:rsidRDefault="00292197" w:rsidP="00E223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34322" wp14:editId="45732B98">
                <wp:simplePos x="0" y="0"/>
                <wp:positionH relativeFrom="column">
                  <wp:posOffset>5272405</wp:posOffset>
                </wp:positionH>
                <wp:positionV relativeFrom="paragraph">
                  <wp:posOffset>316865</wp:posOffset>
                </wp:positionV>
                <wp:extent cx="0" cy="114300"/>
                <wp:effectExtent l="12700" t="9525" r="6350" b="9525"/>
                <wp:wrapNone/>
                <wp:docPr id="3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6A82DD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24.95pt" to="415.1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jd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"/>
            </w:pict>
          </mc:Fallback>
        </mc:AlternateContent>
      </w:r>
      <w:r w:rsidR="004330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C418E" wp14:editId="644BCE88">
                <wp:simplePos x="0" y="0"/>
                <wp:positionH relativeFrom="column">
                  <wp:posOffset>8199755</wp:posOffset>
                </wp:positionH>
                <wp:positionV relativeFrom="paragraph">
                  <wp:posOffset>450215</wp:posOffset>
                </wp:positionV>
                <wp:extent cx="0" cy="228600"/>
                <wp:effectExtent l="6350" t="9525" r="12700" b="9525"/>
                <wp:wrapNone/>
                <wp:docPr id="4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B36189" id="Line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65pt,35.45pt" to="645.6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jEgIAACg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"/>
            </w:pict>
          </mc:Fallback>
        </mc:AlternateContent>
      </w:r>
      <w:r w:rsidR="001D32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B83EC" wp14:editId="7780A92E">
                <wp:simplePos x="0" y="0"/>
                <wp:positionH relativeFrom="margin">
                  <wp:align>left</wp:align>
                </wp:positionH>
                <wp:positionV relativeFrom="paragraph">
                  <wp:posOffset>237642</wp:posOffset>
                </wp:positionV>
                <wp:extent cx="0" cy="12802"/>
                <wp:effectExtent l="0" t="0" r="19050" b="2540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8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7pt" to="0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">
                <w10:wrap anchorx="margin"/>
              </v:line>
            </w:pict>
          </mc:Fallback>
        </mc:AlternateContent>
      </w:r>
      <w:r w:rsidR="007238A8">
        <w:t xml:space="preserve">        </w:t>
      </w:r>
    </w:p>
    <w:p w:rsidR="00957C0E" w:rsidRPr="00957C0E" w:rsidRDefault="00BD04EE" w:rsidP="00957C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58667" wp14:editId="3531E0EE">
                <wp:simplePos x="0" y="0"/>
                <wp:positionH relativeFrom="column">
                  <wp:posOffset>9667875</wp:posOffset>
                </wp:positionH>
                <wp:positionV relativeFrom="paragraph">
                  <wp:posOffset>110490</wp:posOffset>
                </wp:positionV>
                <wp:extent cx="9525" cy="295275"/>
                <wp:effectExtent l="0" t="0" r="28575" b="28575"/>
                <wp:wrapNone/>
                <wp:docPr id="4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1.25pt,8.7pt" to="76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"/>
            </w:pict>
          </mc:Fallback>
        </mc:AlternateContent>
      </w:r>
      <w:r w:rsidR="000319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FBF7E" wp14:editId="32120A88">
                <wp:simplePos x="0" y="0"/>
                <wp:positionH relativeFrom="page">
                  <wp:posOffset>1504950</wp:posOffset>
                </wp:positionH>
                <wp:positionV relativeFrom="paragraph">
                  <wp:posOffset>110490</wp:posOffset>
                </wp:positionV>
                <wp:extent cx="8401050" cy="19050"/>
                <wp:effectExtent l="0" t="0" r="19050" b="19050"/>
                <wp:wrapNone/>
                <wp:docPr id="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6E3714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5pt,8.7pt" to="78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">
                <w10:wrap anchorx="page"/>
              </v:line>
            </w:pict>
          </mc:Fallback>
        </mc:AlternateContent>
      </w:r>
      <w:r w:rsidR="0003191C" w:rsidRPr="00E223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AE15D" wp14:editId="7D14A471">
                <wp:simplePos x="0" y="0"/>
                <wp:positionH relativeFrom="column">
                  <wp:posOffset>1274445</wp:posOffset>
                </wp:positionH>
                <wp:positionV relativeFrom="paragraph">
                  <wp:posOffset>120650</wp:posOffset>
                </wp:positionV>
                <wp:extent cx="0" cy="228600"/>
                <wp:effectExtent l="0" t="0" r="19050" b="19050"/>
                <wp:wrapNone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9.5pt" to="100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06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"/>
            </w:pict>
          </mc:Fallback>
        </mc:AlternateContent>
      </w:r>
      <w:r w:rsidR="005C7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8AEBE" wp14:editId="607489E9">
                <wp:simplePos x="0" y="0"/>
                <wp:positionH relativeFrom="column">
                  <wp:posOffset>3841115</wp:posOffset>
                </wp:positionH>
                <wp:positionV relativeFrom="paragraph">
                  <wp:posOffset>137160</wp:posOffset>
                </wp:positionV>
                <wp:extent cx="0" cy="228600"/>
                <wp:effectExtent l="0" t="0" r="19050" b="1905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3EA926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5pt,10.8pt" to="302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xOEw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"/>
            </w:pict>
          </mc:Fallback>
        </mc:AlternateContent>
      </w:r>
      <w:r w:rsidR="00557A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B9625" wp14:editId="101BF5DE">
                <wp:simplePos x="0" y="0"/>
                <wp:positionH relativeFrom="column">
                  <wp:posOffset>6228715</wp:posOffset>
                </wp:positionH>
                <wp:positionV relativeFrom="paragraph">
                  <wp:posOffset>145415</wp:posOffset>
                </wp:positionV>
                <wp:extent cx="0" cy="228600"/>
                <wp:effectExtent l="9525" t="9525" r="9525" b="9525"/>
                <wp:wrapNone/>
                <wp:docPr id="3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B15963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45pt,11.45pt" to="490.4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NVEw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"/>
            </w:pict>
          </mc:Fallback>
        </mc:AlternateContent>
      </w:r>
    </w:p>
    <w:p w:rsidR="00957C0E" w:rsidRPr="00957C0E" w:rsidRDefault="00BD04EE" w:rsidP="00957C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A3F2E" wp14:editId="6296BE9F">
                <wp:simplePos x="0" y="0"/>
                <wp:positionH relativeFrom="column">
                  <wp:posOffset>9058275</wp:posOffset>
                </wp:positionH>
                <wp:positionV relativeFrom="paragraph">
                  <wp:posOffset>111760</wp:posOffset>
                </wp:positionV>
                <wp:extent cx="1285875" cy="781050"/>
                <wp:effectExtent l="0" t="0" r="47625" b="5715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073D" w:rsidRPr="00D24092" w:rsidRDefault="005D073D" w:rsidP="0046636A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ctor</w:t>
                            </w:r>
                            <w:r w:rsidRPr="00D2409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Adviser</w:t>
                            </w:r>
                          </w:p>
                          <w:p w:rsidR="0074249B" w:rsidRPr="00D24092" w:rsidRDefault="00BD04EE" w:rsidP="0046636A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CF37F7" w:rsidRPr="00D2409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.:8(7172)540931</w:t>
                            </w:r>
                          </w:p>
                          <w:p w:rsidR="0046636A" w:rsidRPr="00D24092" w:rsidRDefault="0046636A" w:rsidP="0046636A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663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D2409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4663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se</w:t>
                            </w:r>
                            <w:proofErr w:type="spellEnd"/>
                            <w:r w:rsidRPr="00D2409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4663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kz</w:t>
                            </w:r>
                            <w:proofErr w:type="spellEnd"/>
                          </w:p>
                          <w:p w:rsidR="0046636A" w:rsidRPr="00D24092" w:rsidRDefault="0046636A" w:rsidP="0046636A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713.25pt;margin-top:8.8pt;width:101.25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D073D" w:rsidRPr="00BD04EE" w:rsidRDefault="005D073D" w:rsidP="0046636A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Director</w:t>
                      </w:r>
                      <w:r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Adviser</w:t>
                      </w:r>
                    </w:p>
                    <w:p w:rsidR="0074249B" w:rsidRDefault="00BD04EE" w:rsidP="0046636A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CF37F7" w:rsidRPr="0046636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:8(7172)540931</w:t>
                      </w:r>
                    </w:p>
                    <w:p w:rsidR="0046636A" w:rsidRPr="007B4F94" w:rsidRDefault="0046636A" w:rsidP="0046636A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6636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7B4F9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@</w:t>
                      </w:r>
                      <w:r w:rsidRPr="0046636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cse</w:t>
                      </w:r>
                      <w:r w:rsidRPr="007B4F9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46636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kz</w:t>
                      </w:r>
                    </w:p>
                    <w:p w:rsidR="0046636A" w:rsidRPr="0046636A" w:rsidRDefault="0046636A" w:rsidP="0046636A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0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DDDDD1" wp14:editId="75938612">
                <wp:simplePos x="0" y="0"/>
                <wp:positionH relativeFrom="column">
                  <wp:posOffset>7305675</wp:posOffset>
                </wp:positionH>
                <wp:positionV relativeFrom="paragraph">
                  <wp:posOffset>82550</wp:posOffset>
                </wp:positionV>
                <wp:extent cx="1628775" cy="809625"/>
                <wp:effectExtent l="0" t="0" r="47625" b="66675"/>
                <wp:wrapNone/>
                <wp:docPr id="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09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AD9" w:rsidRPr="00BD04EE" w:rsidRDefault="005D073D" w:rsidP="00BD04E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eputy Director for Scientifi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ssues</w:t>
                            </w:r>
                            <w:r w:rsid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BD04EE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F577F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8F577F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F577F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8(7172)575803 </w:t>
                            </w:r>
                            <w:r w:rsidR="00557AD9" w:rsidRPr="00557AD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="00557AD9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="00557AD9" w:rsidRPr="00557AD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se</w:t>
                            </w:r>
                            <w:r w:rsidR="00557AD9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57AD9" w:rsidRPr="00557AD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kz</w:t>
                            </w:r>
                          </w:p>
                          <w:p w:rsidR="001D3284" w:rsidRPr="00BD04EE" w:rsidRDefault="001D3284" w:rsidP="001D32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опросам</w:t>
                            </w:r>
                          </w:p>
                          <w:p w:rsidR="00557AD9" w:rsidRPr="001D3284" w:rsidRDefault="00557AD9" w:rsidP="001D32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575.25pt;margin-top:6.5pt;width:128.25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57AD9" w:rsidRPr="00BD04EE" w:rsidRDefault="005D073D" w:rsidP="00BD04E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eputy Director for Scientific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Issues</w:t>
                      </w:r>
                      <w:r w:rsid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BD04EE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F577F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.:</w:t>
                      </w:r>
                      <w:r w:rsid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F577F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 xml:space="preserve">8(7172)575803 </w:t>
                      </w:r>
                      <w:r w:rsidR="00557AD9" w:rsidRPr="00557AD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="00557AD9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@</w:t>
                      </w:r>
                      <w:r w:rsidR="00557AD9" w:rsidRPr="00557AD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cse</w:t>
                      </w:r>
                      <w:r w:rsidR="00557AD9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57AD9" w:rsidRPr="00557AD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kz</w:t>
                      </w:r>
                    </w:p>
                    <w:p w:rsidR="001D3284" w:rsidRPr="00BD04EE" w:rsidRDefault="001D3284" w:rsidP="001D328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опросам</w:t>
                      </w:r>
                    </w:p>
                    <w:p w:rsidR="00557AD9" w:rsidRPr="001D3284" w:rsidRDefault="00557AD9" w:rsidP="001D328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0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C75B12" wp14:editId="18FD9024">
                <wp:simplePos x="0" y="0"/>
                <wp:positionH relativeFrom="column">
                  <wp:posOffset>5343525</wp:posOffset>
                </wp:positionH>
                <wp:positionV relativeFrom="paragraph">
                  <wp:posOffset>53975</wp:posOffset>
                </wp:positionV>
                <wp:extent cx="1657350" cy="962025"/>
                <wp:effectExtent l="0" t="0" r="38100" b="66675"/>
                <wp:wrapNone/>
                <wp:docPr id="4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62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073D" w:rsidRPr="005D073D" w:rsidRDefault="005D073D" w:rsidP="002543D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073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eputy Director for Forensic Medical Issues</w:t>
                            </w:r>
                          </w:p>
                          <w:p w:rsidR="002543D2" w:rsidRDefault="00BD04EE" w:rsidP="002543D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8F577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:8(7172)572828</w:t>
                            </w:r>
                          </w:p>
                          <w:p w:rsidR="00641615" w:rsidRPr="00641615" w:rsidRDefault="00641615" w:rsidP="00641615">
                            <w:pPr>
                              <w:pStyle w:val="ac"/>
                              <w:ind w:firstLine="708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161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ail@cse.kz</w:t>
                            </w:r>
                          </w:p>
                          <w:p w:rsidR="00641615" w:rsidRPr="002543D2" w:rsidRDefault="00641615" w:rsidP="002543D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20.75pt;margin-top:4.25pt;width:130.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D073D" w:rsidRPr="005D073D" w:rsidRDefault="005D073D" w:rsidP="002543D2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D073D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Deputy Director for Forensic Medical Issues</w:t>
                      </w:r>
                    </w:p>
                    <w:p w:rsidR="002543D2" w:rsidRDefault="00BD04EE" w:rsidP="002543D2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8F577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:8(7172)572828</w:t>
                      </w:r>
                    </w:p>
                    <w:p w:rsidR="00641615" w:rsidRPr="00641615" w:rsidRDefault="00641615" w:rsidP="00641615">
                      <w:pPr>
                        <w:pStyle w:val="ac"/>
                        <w:ind w:firstLine="708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4161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mail@cse.kz</w:t>
                      </w:r>
                    </w:p>
                    <w:p w:rsidR="00641615" w:rsidRPr="002543D2" w:rsidRDefault="00641615" w:rsidP="002543D2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5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8B5700" wp14:editId="77957B94">
                <wp:simplePos x="0" y="0"/>
                <wp:positionH relativeFrom="column">
                  <wp:posOffset>2800350</wp:posOffset>
                </wp:positionH>
                <wp:positionV relativeFrom="paragraph">
                  <wp:posOffset>53975</wp:posOffset>
                </wp:positionV>
                <wp:extent cx="1870075" cy="952500"/>
                <wp:effectExtent l="0" t="0" r="34925" b="57150"/>
                <wp:wrapNone/>
                <wp:docPr id="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952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3550" w:rsidRPr="003A3550" w:rsidRDefault="003A3550" w:rsidP="002543D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35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eputy Director for Forensic </w:t>
                            </w:r>
                            <w:r w:rsidR="005137A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xamination </w:t>
                            </w:r>
                            <w:r w:rsidRPr="003A35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ssues</w:t>
                            </w:r>
                          </w:p>
                          <w:p w:rsidR="00F8565F" w:rsidRPr="003A3550" w:rsidRDefault="00BD04EE" w:rsidP="002543D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="008F577F" w:rsidRPr="003A35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.:8(7172)575827</w:t>
                            </w:r>
                          </w:p>
                          <w:p w:rsidR="002543D2" w:rsidRPr="002543D2" w:rsidRDefault="002543D2" w:rsidP="002543D2">
                            <w:pPr>
                              <w:pStyle w:val="ac"/>
                              <w:ind w:firstLine="708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3D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ail@cse.kz</w:t>
                            </w:r>
                          </w:p>
                          <w:p w:rsidR="002543D2" w:rsidRPr="00F8565F" w:rsidRDefault="002543D2" w:rsidP="002543D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20.5pt;margin-top:4.25pt;width:147.2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3A3550" w:rsidRPr="003A3550" w:rsidRDefault="003A3550" w:rsidP="002543D2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A355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eputy Director for Forensic </w:t>
                      </w:r>
                      <w:r w:rsidR="005137A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 xml:space="preserve">examination </w:t>
                      </w:r>
                      <w:r w:rsidRPr="003A355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Issues</w:t>
                      </w:r>
                    </w:p>
                    <w:p w:rsidR="00F8565F" w:rsidRPr="003A3550" w:rsidRDefault="00BD04EE" w:rsidP="002543D2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8F577F" w:rsidRPr="003A355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.:8(7172)575827</w:t>
                      </w:r>
                    </w:p>
                    <w:p w:rsidR="002543D2" w:rsidRPr="002543D2" w:rsidRDefault="002543D2" w:rsidP="002543D2">
                      <w:pPr>
                        <w:pStyle w:val="ac"/>
                        <w:ind w:firstLine="708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543D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mail@cse.kz</w:t>
                      </w:r>
                    </w:p>
                    <w:p w:rsidR="002543D2" w:rsidRPr="00F8565F" w:rsidRDefault="002543D2" w:rsidP="002543D2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5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02328E" wp14:editId="025A3207">
                <wp:simplePos x="0" y="0"/>
                <wp:positionH relativeFrom="column">
                  <wp:posOffset>314325</wp:posOffset>
                </wp:positionH>
                <wp:positionV relativeFrom="paragraph">
                  <wp:posOffset>15875</wp:posOffset>
                </wp:positionV>
                <wp:extent cx="1835785" cy="971550"/>
                <wp:effectExtent l="0" t="0" r="31115" b="57150"/>
                <wp:wrapNone/>
                <wp:docPr id="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971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565F" w:rsidRDefault="00F8565F" w:rsidP="00F8565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3550" w:rsidRPr="00BD04EE" w:rsidRDefault="003A3550" w:rsidP="00F8565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eputy Director for General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ssues</w:t>
                            </w:r>
                          </w:p>
                          <w:p w:rsidR="00F8565F" w:rsidRPr="00BD04EE" w:rsidRDefault="00BD04EE" w:rsidP="00F8565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="00F8565F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.:8(7172)</w:t>
                            </w:r>
                            <w:r w:rsidR="008F577F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575802</w:t>
                            </w:r>
                            <w:r w:rsidR="002543D2" w:rsidRPr="00BD04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ail@cse.kz</w:t>
                            </w:r>
                          </w:p>
                          <w:p w:rsidR="0049781B" w:rsidRPr="00BD04EE" w:rsidRDefault="0049781B" w:rsidP="0049781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4.75pt;margin-top:1.25pt;width:144.55pt;height:7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8565F" w:rsidRDefault="00F8565F" w:rsidP="00F8565F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3A3550" w:rsidRPr="00BD04EE" w:rsidRDefault="003A3550" w:rsidP="00F8565F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eputy Director for General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Issues</w:t>
                      </w:r>
                    </w:p>
                    <w:p w:rsidR="00F8565F" w:rsidRPr="00BD04EE" w:rsidRDefault="00BD04EE" w:rsidP="00F8565F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F8565F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.:8(7172)</w:t>
                      </w:r>
                      <w:r w:rsidR="008F577F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575802</w:t>
                      </w:r>
                      <w:r w:rsidR="002543D2" w:rsidRPr="00BD04E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mail@cse.kz</w:t>
                      </w:r>
                    </w:p>
                    <w:p w:rsidR="0049781B" w:rsidRPr="00BD04EE" w:rsidRDefault="0049781B" w:rsidP="0049781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7C0E" w:rsidRPr="00957C0E" w:rsidRDefault="00957C0E" w:rsidP="00957C0E"/>
    <w:p w:rsidR="00957C0E" w:rsidRPr="00957C0E" w:rsidRDefault="00501A5C" w:rsidP="00957C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7EE757" wp14:editId="127DBA4B">
                <wp:simplePos x="0" y="0"/>
                <wp:positionH relativeFrom="page">
                  <wp:posOffset>8429625</wp:posOffset>
                </wp:positionH>
                <wp:positionV relativeFrom="paragraph">
                  <wp:posOffset>283845</wp:posOffset>
                </wp:positionV>
                <wp:extent cx="400050" cy="238125"/>
                <wp:effectExtent l="0" t="0" r="19050" b="28575"/>
                <wp:wrapNone/>
                <wp:docPr id="10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2F5CAC" id="Line 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3.75pt,22.35pt" to="695.2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">
                <w10:wrap anchorx="page"/>
              </v:line>
            </w:pict>
          </mc:Fallback>
        </mc:AlternateContent>
      </w:r>
      <w:r w:rsidR="000319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A2AF98" wp14:editId="77371DE0">
                <wp:simplePos x="0" y="0"/>
                <wp:positionH relativeFrom="page">
                  <wp:posOffset>6886575</wp:posOffset>
                </wp:positionH>
                <wp:positionV relativeFrom="paragraph">
                  <wp:posOffset>283845</wp:posOffset>
                </wp:positionV>
                <wp:extent cx="1209040" cy="247650"/>
                <wp:effectExtent l="0" t="0" r="2921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904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2.25pt,22.35pt" to="637.4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MXHgIAADcEAAAOAAAAZHJzL2Uyb0RvYy54bWysU9uO2yAQfa/Uf0C8J77Uy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">
                <w10:wrap anchorx="page"/>
              </v:line>
            </w:pict>
          </mc:Fallback>
        </mc:AlternateContent>
      </w:r>
      <w:r w:rsidR="005C7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A3A2A7" wp14:editId="58A39E8F">
                <wp:simplePos x="0" y="0"/>
                <wp:positionH relativeFrom="margin">
                  <wp:posOffset>2152650</wp:posOffset>
                </wp:positionH>
                <wp:positionV relativeFrom="paragraph">
                  <wp:posOffset>188595</wp:posOffset>
                </wp:positionV>
                <wp:extent cx="1219200" cy="342900"/>
                <wp:effectExtent l="0" t="0" r="19050" b="19050"/>
                <wp:wrapNone/>
                <wp:docPr id="5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9.5pt,14.85pt" to="265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">
                <w10:wrap anchorx="margin"/>
              </v:line>
            </w:pict>
          </mc:Fallback>
        </mc:AlternateContent>
      </w:r>
      <w:r w:rsidR="00557AD9">
        <w:rPr>
          <w:noProof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C0E" w:rsidRPr="00957C0E" w:rsidRDefault="00BD04EE" w:rsidP="00F6502A">
      <w:pPr>
        <w:tabs>
          <w:tab w:val="left" w:pos="8931"/>
          <w:tab w:val="left" w:pos="9090"/>
          <w:tab w:val="left" w:pos="11482"/>
          <w:tab w:val="left" w:pos="1431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ADA526" wp14:editId="37A5577B">
                <wp:simplePos x="0" y="0"/>
                <wp:positionH relativeFrom="margin">
                  <wp:posOffset>1704975</wp:posOffset>
                </wp:positionH>
                <wp:positionV relativeFrom="paragraph">
                  <wp:posOffset>46355</wp:posOffset>
                </wp:positionV>
                <wp:extent cx="190500" cy="152400"/>
                <wp:effectExtent l="0" t="0" r="19050" b="19050"/>
                <wp:wrapNone/>
                <wp:docPr id="7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4.25pt,3.65pt" to="149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EDB5CD" wp14:editId="1E644860">
                <wp:simplePos x="0" y="0"/>
                <wp:positionH relativeFrom="margin">
                  <wp:posOffset>561975</wp:posOffset>
                </wp:positionH>
                <wp:positionV relativeFrom="paragraph">
                  <wp:posOffset>27305</wp:posOffset>
                </wp:positionV>
                <wp:extent cx="227965" cy="180975"/>
                <wp:effectExtent l="0" t="0" r="19685" b="28575"/>
                <wp:wrapNone/>
                <wp:docPr id="5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4.25pt,2.15pt" to="62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32943F" wp14:editId="486E3936">
                <wp:simplePos x="0" y="0"/>
                <wp:positionH relativeFrom="margin">
                  <wp:posOffset>5953125</wp:posOffset>
                </wp:positionH>
                <wp:positionV relativeFrom="paragraph">
                  <wp:posOffset>46355</wp:posOffset>
                </wp:positionV>
                <wp:extent cx="257175" cy="152400"/>
                <wp:effectExtent l="0" t="0" r="28575" b="19050"/>
                <wp:wrapNone/>
                <wp:docPr id="5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8.75pt,3.65pt" to="48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7E166E" wp14:editId="182F6496">
                <wp:simplePos x="0" y="0"/>
                <wp:positionH relativeFrom="page">
                  <wp:posOffset>4324350</wp:posOffset>
                </wp:positionH>
                <wp:positionV relativeFrom="paragraph">
                  <wp:posOffset>46355</wp:posOffset>
                </wp:positionV>
                <wp:extent cx="1343025" cy="285750"/>
                <wp:effectExtent l="0" t="0" r="28575" b="19050"/>
                <wp:wrapNone/>
                <wp:docPr id="9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2857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.5pt,3.65pt" to="446.2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" strokecolor="black [3040]">
                <w10:wrap anchorx="page"/>
              </v:line>
            </w:pict>
          </mc:Fallback>
        </mc:AlternateContent>
      </w:r>
      <w:r w:rsidR="00501A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188B37" wp14:editId="7BA18CDA">
                <wp:simplePos x="0" y="0"/>
                <wp:positionH relativeFrom="margin">
                  <wp:posOffset>7915275</wp:posOffset>
                </wp:positionH>
                <wp:positionV relativeFrom="paragraph">
                  <wp:posOffset>208280</wp:posOffset>
                </wp:positionV>
                <wp:extent cx="1600200" cy="923925"/>
                <wp:effectExtent l="0" t="0" r="38100" b="66675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23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073D" w:rsidRDefault="005D073D" w:rsidP="00501A5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5D073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k-KZ"/>
                              </w:rPr>
                              <w:t>Scientific Research Institute of Forensic Examinations</w:t>
                            </w:r>
                          </w:p>
                          <w:p w:rsidR="00501A5C" w:rsidRPr="00EA27E9" w:rsidRDefault="00BD04EE" w:rsidP="00BD04EE">
                            <w:pPr>
                              <w:pStyle w:val="ac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="0069049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="0069049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01A5C" w:rsidRPr="00C64BA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k-KZ"/>
                              </w:rPr>
                              <w:t>.8</w:t>
                            </w:r>
                            <w:r w:rsidR="00501A5C" w:rsidRPr="00C64BA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7172)</w:t>
                            </w:r>
                            <w:r w:rsidR="00EA27E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k-KZ"/>
                              </w:rPr>
                              <w:t>52</w:t>
                            </w:r>
                            <w:r w:rsidR="009979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816</w:t>
                            </w:r>
                          </w:p>
                          <w:p w:rsidR="00501A5C" w:rsidRPr="00BD04EE" w:rsidRDefault="00501A5C" w:rsidP="00501A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64BA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nauka</w:t>
                            </w:r>
                            <w:proofErr w:type="spellEnd"/>
                            <w:r w:rsidRPr="00BD04E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C64BA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cse</w:t>
                            </w:r>
                            <w:proofErr w:type="spellEnd"/>
                            <w:r w:rsidRPr="00BD04E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C64BA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kz</w:t>
                            </w:r>
                            <w:proofErr w:type="spellEnd"/>
                          </w:p>
                          <w:p w:rsidR="00501A5C" w:rsidRPr="00501A5C" w:rsidRDefault="00501A5C" w:rsidP="00501A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margin-left:623.25pt;margin-top:16.4pt;width:126pt;height:72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D073D" w:rsidRDefault="005D073D" w:rsidP="00501A5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</w:pPr>
                      <w:r w:rsidRPr="005D073D"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  <w:t>Scientific Research Institute of Forensic Examinations</w:t>
                      </w:r>
                    </w:p>
                    <w:p w:rsidR="00501A5C" w:rsidRPr="00EA27E9" w:rsidRDefault="00BD04EE" w:rsidP="00BD04EE">
                      <w:pPr>
                        <w:pStyle w:val="ac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69049B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69049B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01A5C" w:rsidRPr="00C64BAE"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  <w:t>.8</w:t>
                      </w:r>
                      <w:r w:rsidR="00501A5C" w:rsidRPr="00C64BA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7172)</w:t>
                      </w:r>
                      <w:r w:rsidR="00EA27E9">
                        <w:rPr>
                          <w:rFonts w:ascii="Times New Roman" w:hAnsi="Times New Roman"/>
                          <w:sz w:val="20"/>
                          <w:szCs w:val="20"/>
                          <w:lang w:val="kk-KZ"/>
                        </w:rPr>
                        <w:t>52</w:t>
                      </w:r>
                      <w:r w:rsidR="0099796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816</w:t>
                      </w:r>
                    </w:p>
                    <w:p w:rsidR="00501A5C" w:rsidRPr="00BD04EE" w:rsidRDefault="00501A5C" w:rsidP="00501A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64BA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nauka</w:t>
                      </w:r>
                      <w:r w:rsidRPr="00BD04E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@</w:t>
                      </w:r>
                      <w:r w:rsidRPr="00C64BA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cse</w:t>
                      </w:r>
                      <w:r w:rsidRPr="00BD04E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C64BA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kz</w:t>
                      </w:r>
                    </w:p>
                    <w:p w:rsidR="00501A5C" w:rsidRPr="00501A5C" w:rsidRDefault="00501A5C" w:rsidP="00501A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5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8FBC3D" wp14:editId="7D354E6B">
                <wp:simplePos x="0" y="0"/>
                <wp:positionH relativeFrom="margin">
                  <wp:posOffset>695325</wp:posOffset>
                </wp:positionH>
                <wp:positionV relativeFrom="paragraph">
                  <wp:posOffset>979805</wp:posOffset>
                </wp:positionV>
                <wp:extent cx="0" cy="257175"/>
                <wp:effectExtent l="0" t="0" r="19050" b="9525"/>
                <wp:wrapNone/>
                <wp:docPr id="7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5F43B5" id="Line 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.75pt,77.15pt" to="54.7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h+EAIAACg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">
                <w10:wrap anchorx="margin"/>
              </v:line>
            </w:pict>
          </mc:Fallback>
        </mc:AlternateContent>
      </w:r>
      <w:r w:rsidR="005F5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0E4C0C" wp14:editId="1C880E80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1455420" cy="781050"/>
                <wp:effectExtent l="0" t="0" r="30480" b="57150"/>
                <wp:wrapNone/>
                <wp:docPr id="5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073D" w:rsidRDefault="005D073D" w:rsidP="000005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5D073D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kk-KZ"/>
                              </w:rPr>
                              <w:t>HR and Document Management Department</w:t>
                            </w:r>
                          </w:p>
                          <w:p w:rsidR="00767861" w:rsidRPr="005F5DD4" w:rsidRDefault="00BD04EE" w:rsidP="00BD04E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EA27E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kk-KZ"/>
                              </w:rPr>
                              <w:t>.:8(7172)540973</w:t>
                            </w:r>
                          </w:p>
                          <w:p w:rsidR="00767861" w:rsidRPr="005F5DD4" w:rsidRDefault="00767861" w:rsidP="000005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DD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kadr</w:t>
                            </w:r>
                            <w:r w:rsidR="00557AD9" w:rsidRPr="005F5DD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Pr="005F5DD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@cse.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0;margin-top:15.7pt;width:114.6pt;height:61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D073D" w:rsidRDefault="005D073D" w:rsidP="000005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kk-KZ"/>
                        </w:rPr>
                      </w:pPr>
                      <w:r w:rsidRPr="005D073D">
                        <w:rPr>
                          <w:rFonts w:ascii="Times New Roman" w:hAnsi="Times New Roman"/>
                          <w:sz w:val="18"/>
                          <w:szCs w:val="18"/>
                          <w:lang w:val="kk-KZ"/>
                        </w:rPr>
                        <w:t>HR and Document Management Department</w:t>
                      </w:r>
                    </w:p>
                    <w:p w:rsidR="00767861" w:rsidRPr="005F5DD4" w:rsidRDefault="00BD04EE" w:rsidP="00BD04E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EA27E9">
                        <w:rPr>
                          <w:rFonts w:ascii="Times New Roman" w:hAnsi="Times New Roman"/>
                          <w:sz w:val="18"/>
                          <w:szCs w:val="18"/>
                          <w:lang w:val="kk-KZ"/>
                        </w:rPr>
                        <w:t>.:8(7172)540973</w:t>
                      </w:r>
                    </w:p>
                    <w:p w:rsidR="00767861" w:rsidRPr="005F5DD4" w:rsidRDefault="00767861" w:rsidP="000005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5F5DD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kadr</w:t>
                      </w:r>
                      <w:r w:rsidR="00557AD9" w:rsidRPr="005F5DD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5F5DD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@cse.k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5DD4" w:rsidRPr="000039F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A10970" wp14:editId="7EF3D0DB">
                <wp:simplePos x="0" y="0"/>
                <wp:positionH relativeFrom="margin">
                  <wp:posOffset>1704975</wp:posOffset>
                </wp:positionH>
                <wp:positionV relativeFrom="paragraph">
                  <wp:posOffset>208280</wp:posOffset>
                </wp:positionV>
                <wp:extent cx="1390650" cy="762000"/>
                <wp:effectExtent l="0" t="0" r="38100" b="57150"/>
                <wp:wrapNone/>
                <wp:docPr id="7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76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073D" w:rsidRPr="00BD04EE" w:rsidRDefault="005D073D" w:rsidP="007D79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04EE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Construction Department</w:t>
                            </w:r>
                          </w:p>
                          <w:p w:rsidR="006273E2" w:rsidRPr="00BD04EE" w:rsidRDefault="00BD04EE" w:rsidP="007D79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6273E2" w:rsidRPr="00BD04EE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87172540974</w:t>
                            </w:r>
                          </w:p>
                          <w:p w:rsidR="006273E2" w:rsidRPr="005F5DD4" w:rsidRDefault="006273E2" w:rsidP="007D79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DD4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scestroika@mail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34.25pt;margin-top:16.4pt;width:109.5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D073D" w:rsidRPr="00BD04EE" w:rsidRDefault="005D073D" w:rsidP="007D79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BD04EE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Construction Department</w:t>
                      </w:r>
                    </w:p>
                    <w:p w:rsidR="006273E2" w:rsidRPr="00BD04EE" w:rsidRDefault="00BD04EE" w:rsidP="007D79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6273E2" w:rsidRPr="00BD04EE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87172540974</w:t>
                      </w:r>
                    </w:p>
                    <w:p w:rsidR="006273E2" w:rsidRPr="005F5DD4" w:rsidRDefault="006273E2" w:rsidP="007D79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5F5DD4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scestroika@mail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5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A06ED5" wp14:editId="27C8E0FC">
                <wp:simplePos x="0" y="0"/>
                <wp:positionH relativeFrom="margin">
                  <wp:posOffset>6362700</wp:posOffset>
                </wp:positionH>
                <wp:positionV relativeFrom="paragraph">
                  <wp:posOffset>1198880</wp:posOffset>
                </wp:positionV>
                <wp:extent cx="0" cy="228600"/>
                <wp:effectExtent l="0" t="0" r="19050" b="19050"/>
                <wp:wrapNone/>
                <wp:docPr id="9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876662" id="Line 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1pt,94.4pt" to="501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VT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">
                <w10:wrap anchorx="margin"/>
              </v:line>
            </w:pict>
          </mc:Fallback>
        </mc:AlternateContent>
      </w:r>
      <w:r w:rsidR="005F5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6BE3D5" wp14:editId="26105CBD">
                <wp:simplePos x="0" y="0"/>
                <wp:positionH relativeFrom="margin">
                  <wp:posOffset>5419725</wp:posOffset>
                </wp:positionH>
                <wp:positionV relativeFrom="paragraph">
                  <wp:posOffset>208280</wp:posOffset>
                </wp:positionV>
                <wp:extent cx="1790700" cy="962025"/>
                <wp:effectExtent l="0" t="0" r="38100" b="66675"/>
                <wp:wrapNone/>
                <wp:docPr id="9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962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073D" w:rsidRPr="005D073D" w:rsidRDefault="005D073D" w:rsidP="005D0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073D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Department for Strategic Planning, Control and</w:t>
                            </w:r>
                          </w:p>
                          <w:p w:rsidR="005D073D" w:rsidRPr="005D073D" w:rsidRDefault="005D073D" w:rsidP="005D0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073D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Coordination of Expert Activities</w:t>
                            </w:r>
                          </w:p>
                          <w:p w:rsidR="009F10FE" w:rsidRPr="005D073D" w:rsidRDefault="00BD04EE" w:rsidP="008A69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="00EA27E9" w:rsidRPr="005D073D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.:8(7172)540951 541049</w:t>
                            </w:r>
                          </w:p>
                          <w:p w:rsidR="00641615" w:rsidRPr="005F5DD4" w:rsidRDefault="00641615" w:rsidP="008A69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F5DD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ert</w:t>
                            </w:r>
                            <w:r w:rsidRPr="005F5DD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5F5DD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cse</w:t>
                            </w:r>
                            <w:proofErr w:type="spellEnd"/>
                            <w:r w:rsidRPr="005F5DD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5F5DD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k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426.75pt;margin-top:16.4pt;width:141pt;height:75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D073D" w:rsidRPr="005D073D" w:rsidRDefault="005D073D" w:rsidP="005D0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D073D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Department for Strategic Planning, Control and</w:t>
                      </w:r>
                    </w:p>
                    <w:p w:rsidR="005D073D" w:rsidRPr="005D073D" w:rsidRDefault="005D073D" w:rsidP="005D0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D073D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Coordination of Expert Activities</w:t>
                      </w:r>
                    </w:p>
                    <w:p w:rsidR="009F10FE" w:rsidRPr="005D073D" w:rsidRDefault="00BD04EE" w:rsidP="008A69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EA27E9" w:rsidRPr="005D073D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.:8(7172)540951 541049</w:t>
                      </w:r>
                    </w:p>
                    <w:p w:rsidR="00641615" w:rsidRPr="005F5DD4" w:rsidRDefault="00641615" w:rsidP="008A69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F5DD4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expert</w:t>
                      </w:r>
                      <w:r w:rsidRPr="005F5DD4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@</w:t>
                      </w:r>
                      <w:r w:rsidRPr="005F5DD4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cse</w:t>
                      </w:r>
                      <w:r w:rsidRPr="005F5DD4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.</w:t>
                      </w:r>
                      <w:r w:rsidRPr="005F5DD4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k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5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C289E3" wp14:editId="2E30B164">
                <wp:simplePos x="0" y="0"/>
                <wp:positionH relativeFrom="margin">
                  <wp:posOffset>3242945</wp:posOffset>
                </wp:positionH>
                <wp:positionV relativeFrom="paragraph">
                  <wp:posOffset>208280</wp:posOffset>
                </wp:positionV>
                <wp:extent cx="1619250" cy="771525"/>
                <wp:effectExtent l="0" t="0" r="38100" b="66675"/>
                <wp:wrapNone/>
                <wp:docPr id="7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073D" w:rsidRPr="005D073D" w:rsidRDefault="005D073D" w:rsidP="00DD68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073D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Department of Financial and Logistical Support</w:t>
                            </w:r>
                          </w:p>
                          <w:p w:rsidR="00767861" w:rsidRPr="005F5DD4" w:rsidRDefault="00BD04EE" w:rsidP="00BD04E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EA27E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.:8(7172)541058</w:t>
                            </w:r>
                          </w:p>
                          <w:p w:rsidR="001B3021" w:rsidRPr="005F5DD4" w:rsidRDefault="001B3021" w:rsidP="00DD68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DD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fin@cse.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55.35pt;margin-top:16.4pt;width:127.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D073D" w:rsidRPr="005D073D" w:rsidRDefault="005D073D" w:rsidP="00DD68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D073D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Department of Financial and Logistical Support</w:t>
                      </w:r>
                    </w:p>
                    <w:p w:rsidR="00767861" w:rsidRPr="005F5DD4" w:rsidRDefault="00BD04EE" w:rsidP="00BD04EE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EA27E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.:8(7172)541058</w:t>
                      </w:r>
                    </w:p>
                    <w:p w:rsidR="001B3021" w:rsidRPr="005F5DD4" w:rsidRDefault="001B3021" w:rsidP="00DD68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5F5DD4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fin@cse.k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7C0E">
        <w:tab/>
      </w:r>
      <w:r w:rsidR="00F6502A">
        <w:tab/>
      </w:r>
      <w:r w:rsidR="00F6502A">
        <w:tab/>
      </w:r>
      <w:r w:rsidR="001873A3">
        <w:rPr>
          <w:noProof/>
          <w:lang w:val="en-US" w:eastAsia="ru-RU"/>
        </w:rPr>
        <w:t xml:space="preserve"> </w:t>
      </w:r>
      <w:r w:rsidR="00957C0E">
        <w:tab/>
      </w:r>
    </w:p>
    <w:p w:rsidR="00957C0E" w:rsidRPr="00957C0E" w:rsidRDefault="00957C0E" w:rsidP="00957C0E"/>
    <w:p w:rsidR="00957C0E" w:rsidRPr="00957C0E" w:rsidRDefault="00957C0E" w:rsidP="00957C0E"/>
    <w:p w:rsidR="00957C0E" w:rsidRPr="00957C0E" w:rsidRDefault="00501A5C" w:rsidP="00957C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1220B2" wp14:editId="5B7D1E8F">
                <wp:simplePos x="0" y="0"/>
                <wp:positionH relativeFrom="margin">
                  <wp:posOffset>4095750</wp:posOffset>
                </wp:positionH>
                <wp:positionV relativeFrom="paragraph">
                  <wp:posOffset>67945</wp:posOffset>
                </wp:positionV>
                <wp:extent cx="0" cy="256540"/>
                <wp:effectExtent l="0" t="0" r="19050" b="10160"/>
                <wp:wrapNone/>
                <wp:docPr id="7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30098D" id="Line 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2.5pt,5.35pt" to="322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xGGAIAADI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0A423E" wp14:editId="269C2CC0">
                <wp:simplePos x="0" y="0"/>
                <wp:positionH relativeFrom="margin">
                  <wp:posOffset>3238500</wp:posOffset>
                </wp:positionH>
                <wp:positionV relativeFrom="paragraph">
                  <wp:posOffset>266065</wp:posOffset>
                </wp:positionV>
                <wp:extent cx="1628775" cy="733425"/>
                <wp:effectExtent l="0" t="0" r="47625" b="66675"/>
                <wp:wrapNone/>
                <wp:docPr id="8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073D" w:rsidRPr="005D073D" w:rsidRDefault="005D073D" w:rsidP="00DD68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073D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epartment of Planning and Economic Analysis</w:t>
                            </w:r>
                          </w:p>
                          <w:p w:rsidR="00BC74A0" w:rsidRPr="000064AE" w:rsidRDefault="000064AE" w:rsidP="00BC74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="00EA27E9" w:rsidRPr="000064AE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69049B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A27E9" w:rsidRPr="000064AE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8(7172) 540937</w:t>
                            </w:r>
                          </w:p>
                          <w:p w:rsidR="00BC74A0" w:rsidRPr="005F5DD4" w:rsidRDefault="00BC74A0" w:rsidP="00BC74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DD4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Pr="005F5DD4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fin@cse.kz</w:t>
                            </w:r>
                          </w:p>
                          <w:p w:rsidR="00DD6813" w:rsidRPr="000064AE" w:rsidRDefault="00DD6813" w:rsidP="00DD68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0064A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55pt;margin-top:20.95pt;width:128.25pt;height:57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D073D" w:rsidRPr="005D073D" w:rsidRDefault="005D073D" w:rsidP="00DD68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5D073D"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Department of Planning and Economic Analysis</w:t>
                      </w:r>
                    </w:p>
                    <w:p w:rsidR="00BC74A0" w:rsidRPr="000064AE" w:rsidRDefault="000064AE" w:rsidP="00BC74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EA27E9" w:rsidRPr="000064AE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69049B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EA27E9" w:rsidRPr="000064AE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8(7172) 540937</w:t>
                      </w:r>
                    </w:p>
                    <w:p w:rsidR="00BC74A0" w:rsidRPr="005F5DD4" w:rsidRDefault="00BC74A0" w:rsidP="00BC74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5F5DD4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 w:rsidRPr="005F5DD4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fin@cse.kz</w:t>
                      </w:r>
                    </w:p>
                    <w:p w:rsidR="00DD6813" w:rsidRPr="000064AE" w:rsidRDefault="00DD6813" w:rsidP="00DD68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4"/>
                          <w:szCs w:val="16"/>
                          <w:lang w:val="en-US"/>
                        </w:rPr>
                      </w:pPr>
                      <w:r w:rsidRPr="000064AE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5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6D8EA0" wp14:editId="160577E7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1352550" cy="781050"/>
                <wp:effectExtent l="0" t="0" r="38100" b="57150"/>
                <wp:wrapNone/>
                <wp:docPr id="7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073D" w:rsidRPr="00BD04EE" w:rsidRDefault="005D073D" w:rsidP="00560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04EE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ocument Management Department</w:t>
                            </w:r>
                          </w:p>
                          <w:p w:rsidR="00560C08" w:rsidRPr="00BD04EE" w:rsidRDefault="00BD04EE" w:rsidP="00560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="00560C08" w:rsidRPr="00BD04EE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.:8(7172)540984</w:t>
                            </w:r>
                          </w:p>
                          <w:p w:rsidR="00560C08" w:rsidRPr="005F5DD4" w:rsidRDefault="00560C08" w:rsidP="00560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5F5DD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D2409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5F5DD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cse</w:t>
                            </w:r>
                            <w:r w:rsidRPr="00D2409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5F5DD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kz</w:t>
                            </w:r>
                          </w:p>
                          <w:p w:rsidR="00115628" w:rsidRPr="00115628" w:rsidRDefault="00115628" w:rsidP="00560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4"/>
                                <w:szCs w:val="16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0;margin-top:12.75pt;width:106.5pt;height:6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D073D" w:rsidRPr="00BD04EE" w:rsidRDefault="005D073D" w:rsidP="00560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BD04EE"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Document Management Department</w:t>
                      </w:r>
                    </w:p>
                    <w:p w:rsidR="00560C08" w:rsidRPr="00BD04EE" w:rsidRDefault="00BD04EE" w:rsidP="00560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560C08" w:rsidRPr="00BD04EE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.:8(7172)540984</w:t>
                      </w:r>
                    </w:p>
                    <w:p w:rsidR="00560C08" w:rsidRPr="005F5DD4" w:rsidRDefault="00560C08" w:rsidP="00560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kk-KZ"/>
                        </w:rPr>
                      </w:pPr>
                      <w:r w:rsidRPr="005F5DD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5F5D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@</w:t>
                      </w:r>
                      <w:r w:rsidRPr="005F5DD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cse</w:t>
                      </w:r>
                      <w:r w:rsidRPr="005F5D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5F5DD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kz</w:t>
                      </w:r>
                    </w:p>
                    <w:p w:rsidR="00115628" w:rsidRPr="00115628" w:rsidRDefault="00115628" w:rsidP="00560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14"/>
                          <w:szCs w:val="16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5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D5A258" wp14:editId="20C20A79">
                <wp:simplePos x="0" y="0"/>
                <wp:positionH relativeFrom="margin">
                  <wp:posOffset>695325</wp:posOffset>
                </wp:positionH>
                <wp:positionV relativeFrom="paragraph">
                  <wp:posOffset>0</wp:posOffset>
                </wp:positionV>
                <wp:extent cx="0" cy="161925"/>
                <wp:effectExtent l="0" t="0" r="19050" b="9525"/>
                <wp:wrapNone/>
                <wp:docPr id="7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ED8CC5" id="Line 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.75pt,0" to="5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">
                <w10:wrap anchorx="margin"/>
              </v:line>
            </w:pict>
          </mc:Fallback>
        </mc:AlternateContent>
      </w:r>
    </w:p>
    <w:p w:rsidR="00501A5C" w:rsidRDefault="00501A5C" w:rsidP="00957C0E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83D10F" wp14:editId="36F7EA31">
                <wp:simplePos x="0" y="0"/>
                <wp:positionH relativeFrom="margin">
                  <wp:posOffset>5448300</wp:posOffset>
                </wp:positionH>
                <wp:positionV relativeFrom="paragraph">
                  <wp:posOffset>144145</wp:posOffset>
                </wp:positionV>
                <wp:extent cx="1762125" cy="962025"/>
                <wp:effectExtent l="0" t="0" r="47625" b="66675"/>
                <wp:wrapNone/>
                <wp:docPr id="9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62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DB6" w:rsidRPr="00134DB6" w:rsidRDefault="00134DB6" w:rsidP="00644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4DB6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Department of Strategic Planning and International Cooperation</w:t>
                            </w:r>
                          </w:p>
                          <w:p w:rsidR="002D59C6" w:rsidRPr="00501A5C" w:rsidRDefault="000064AE" w:rsidP="00644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EA27E9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</w:rPr>
                              <w:t>.:8(7172)541049</w:t>
                            </w:r>
                          </w:p>
                          <w:p w:rsidR="002D59C6" w:rsidRPr="00501A5C" w:rsidRDefault="002D59C6" w:rsidP="00644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01A5C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kontrol@cse.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429pt;margin-top:11.35pt;width:138.75pt;height:75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34DB6" w:rsidRPr="00134DB6" w:rsidRDefault="00134DB6" w:rsidP="00644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134DB6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Department of Strategic Planning and International Cooperation</w:t>
                      </w:r>
                    </w:p>
                    <w:p w:rsidR="002D59C6" w:rsidRPr="00501A5C" w:rsidRDefault="000064AE" w:rsidP="00644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EA27E9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</w:rPr>
                        <w:t>.:8(7172)541049</w:t>
                      </w:r>
                    </w:p>
                    <w:p w:rsidR="002D59C6" w:rsidRPr="00501A5C" w:rsidRDefault="002D59C6" w:rsidP="00644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501A5C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kontrol@cse.k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1A5C" w:rsidRDefault="00501A5C" w:rsidP="00957C0E">
      <w:pPr>
        <w:rPr>
          <w:lang w:val="kk-KZ"/>
        </w:rPr>
      </w:pPr>
    </w:p>
    <w:p w:rsidR="00501A5C" w:rsidRDefault="00501A5C" w:rsidP="00957C0E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128D6A" wp14:editId="75C7EC21">
                <wp:simplePos x="0" y="0"/>
                <wp:positionH relativeFrom="margin">
                  <wp:posOffset>4095750</wp:posOffset>
                </wp:positionH>
                <wp:positionV relativeFrom="paragraph">
                  <wp:posOffset>31750</wp:posOffset>
                </wp:positionV>
                <wp:extent cx="1" cy="199390"/>
                <wp:effectExtent l="0" t="0" r="19050" b="10160"/>
                <wp:wrapNone/>
                <wp:docPr id="7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93284F" id="Line 4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2.5pt,2.5pt" to="322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60E987" wp14:editId="5EEBB1B7">
                <wp:simplePos x="0" y="0"/>
                <wp:positionH relativeFrom="margin">
                  <wp:posOffset>3228975</wp:posOffset>
                </wp:positionH>
                <wp:positionV relativeFrom="paragraph">
                  <wp:posOffset>203200</wp:posOffset>
                </wp:positionV>
                <wp:extent cx="1628775" cy="742950"/>
                <wp:effectExtent l="0" t="0" r="47625" b="57150"/>
                <wp:wrapNone/>
                <wp:docPr id="8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42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073D" w:rsidRDefault="005D073D" w:rsidP="00690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5D073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kk-KZ"/>
                              </w:rPr>
                              <w:t>Accounting and Reporting Department</w:t>
                            </w:r>
                          </w:p>
                          <w:p w:rsidR="00BC74A0" w:rsidRPr="0069049B" w:rsidRDefault="0069049B" w:rsidP="007D79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="00BC74A0" w:rsidRPr="0069049B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.8(</w:t>
                            </w:r>
                            <w:proofErr w:type="gramEnd"/>
                            <w:r w:rsidR="00BC74A0" w:rsidRPr="0069049B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7172) 541042</w:t>
                            </w:r>
                          </w:p>
                          <w:p w:rsidR="00BC74A0" w:rsidRPr="005F5DD4" w:rsidRDefault="00DD6813" w:rsidP="00BC74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DD4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="00BC74A0" w:rsidRPr="005F5DD4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fin@cse.kz</w:t>
                            </w:r>
                          </w:p>
                          <w:p w:rsidR="00DD6813" w:rsidRPr="00115628" w:rsidRDefault="00DD6813" w:rsidP="007D79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4"/>
                                <w:szCs w:val="16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54.25pt;margin-top:16pt;width:128.25pt;height:58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D073D" w:rsidRDefault="005D073D" w:rsidP="00690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kk-KZ"/>
                        </w:rPr>
                      </w:pPr>
                      <w:r w:rsidRPr="005D073D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kk-KZ"/>
                        </w:rPr>
                        <w:t>Accounting and Reporting Department</w:t>
                      </w:r>
                    </w:p>
                    <w:p w:rsidR="00BC74A0" w:rsidRPr="0069049B" w:rsidRDefault="0069049B" w:rsidP="007D79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BC74A0" w:rsidRPr="0069049B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.8(7172) 541042</w:t>
                      </w:r>
                    </w:p>
                    <w:p w:rsidR="00BC74A0" w:rsidRPr="005F5DD4" w:rsidRDefault="00DD6813" w:rsidP="00BC74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5F5DD4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 w:rsidR="00BC74A0" w:rsidRPr="005F5DD4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fin@cse.kz</w:t>
                      </w:r>
                    </w:p>
                    <w:p w:rsidR="00DD6813" w:rsidRPr="00115628" w:rsidRDefault="00DD6813" w:rsidP="007D79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14"/>
                          <w:szCs w:val="16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1AC1CC" wp14:editId="7289A1D2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1352550" cy="714375"/>
                <wp:effectExtent l="0" t="0" r="38100" b="66675"/>
                <wp:wrapNone/>
                <wp:docPr id="6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073D" w:rsidRPr="005F5DD4" w:rsidRDefault="005D073D" w:rsidP="000005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5D073D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kk-KZ"/>
                              </w:rPr>
                              <w:t>HR Department</w:t>
                            </w:r>
                          </w:p>
                          <w:p w:rsidR="006C3156" w:rsidRPr="005F5DD4" w:rsidRDefault="00BD04EE" w:rsidP="000005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EA27E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kk-KZ"/>
                              </w:rPr>
                              <w:t>.:8(7172) 540973</w:t>
                            </w:r>
                          </w:p>
                          <w:p w:rsidR="006C3156" w:rsidRPr="00D24092" w:rsidRDefault="006C3156" w:rsidP="006C31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F5DD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kadr</w:t>
                            </w:r>
                            <w:r w:rsidR="00557AD9" w:rsidRPr="005F5DD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D2409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5F5DD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cse</w:t>
                            </w:r>
                            <w:proofErr w:type="spellEnd"/>
                            <w:r w:rsidRPr="00D2409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5F5DD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kz</w:t>
                            </w:r>
                            <w:proofErr w:type="spellEnd"/>
                          </w:p>
                          <w:p w:rsidR="006C3156" w:rsidRPr="00560C08" w:rsidRDefault="006C3156" w:rsidP="000005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0;margin-top:18.2pt;width:106.5pt;height: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5D073D" w:rsidRPr="005F5DD4" w:rsidRDefault="005D073D" w:rsidP="000005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kk-KZ"/>
                        </w:rPr>
                      </w:pPr>
                      <w:r w:rsidRPr="005D073D">
                        <w:rPr>
                          <w:rFonts w:ascii="Times New Roman" w:hAnsi="Times New Roman"/>
                          <w:sz w:val="18"/>
                          <w:szCs w:val="18"/>
                          <w:lang w:val="kk-KZ"/>
                        </w:rPr>
                        <w:t>HR Department</w:t>
                      </w:r>
                    </w:p>
                    <w:p w:rsidR="006C3156" w:rsidRPr="005F5DD4" w:rsidRDefault="00BD04EE" w:rsidP="000005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EA27E9">
                        <w:rPr>
                          <w:rFonts w:ascii="Times New Roman" w:hAnsi="Times New Roman"/>
                          <w:sz w:val="18"/>
                          <w:szCs w:val="18"/>
                          <w:lang w:val="kk-KZ"/>
                        </w:rPr>
                        <w:t>.:8(7172) 540973</w:t>
                      </w:r>
                    </w:p>
                    <w:p w:rsidR="006C3156" w:rsidRPr="005F5DD4" w:rsidRDefault="006C3156" w:rsidP="006C31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F5DD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kadr</w:t>
                      </w:r>
                      <w:r w:rsidR="00557AD9" w:rsidRPr="005F5DD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5F5D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@</w:t>
                      </w:r>
                      <w:r w:rsidRPr="005F5DD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cse</w:t>
                      </w:r>
                      <w:r w:rsidRPr="005F5D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5F5DD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kz</w:t>
                      </w:r>
                    </w:p>
                    <w:p w:rsidR="006C3156" w:rsidRPr="00560C08" w:rsidRDefault="006C3156" w:rsidP="000005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kk-K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7C0E" w:rsidRDefault="00501A5C" w:rsidP="00957C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4C119B" wp14:editId="1E4C4293">
                <wp:simplePos x="0" y="0"/>
                <wp:positionH relativeFrom="margin">
                  <wp:posOffset>6353175</wp:posOffset>
                </wp:positionH>
                <wp:positionV relativeFrom="paragraph">
                  <wp:posOffset>134620</wp:posOffset>
                </wp:positionV>
                <wp:extent cx="0" cy="247650"/>
                <wp:effectExtent l="0" t="0" r="19050" b="19050"/>
                <wp:wrapNone/>
                <wp:docPr id="9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8E014A" id="Line 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0.25pt,10.6pt" to="500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6J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">
                <w10:wrap anchorx="margin"/>
              </v:line>
            </w:pict>
          </mc:Fallback>
        </mc:AlternateContent>
      </w:r>
    </w:p>
    <w:p w:rsidR="00F4778A" w:rsidRPr="00957C0E" w:rsidRDefault="00501A5C" w:rsidP="00957C0E">
      <w:pPr>
        <w:tabs>
          <w:tab w:val="left" w:pos="64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30ECDE" wp14:editId="36FBE727">
                <wp:simplePos x="0" y="0"/>
                <wp:positionH relativeFrom="margin">
                  <wp:posOffset>4095750</wp:posOffset>
                </wp:positionH>
                <wp:positionV relativeFrom="paragraph">
                  <wp:posOffset>300355</wp:posOffset>
                </wp:positionV>
                <wp:extent cx="0" cy="266700"/>
                <wp:effectExtent l="0" t="0" r="19050" b="19050"/>
                <wp:wrapNone/>
                <wp:docPr id="8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9F1D83" id="Line 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2.5pt,23.65pt" to="322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cY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C89FC3" wp14:editId="2CA5E437">
                <wp:simplePos x="0" y="0"/>
                <wp:positionH relativeFrom="page">
                  <wp:posOffset>5724525</wp:posOffset>
                </wp:positionH>
                <wp:positionV relativeFrom="paragraph">
                  <wp:posOffset>59055</wp:posOffset>
                </wp:positionV>
                <wp:extent cx="1714500" cy="828675"/>
                <wp:effectExtent l="0" t="0" r="38100" b="66675"/>
                <wp:wrapNone/>
                <wp:docPr id="9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28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DB6" w:rsidRPr="00134DB6" w:rsidRDefault="00134DB6" w:rsidP="0069049B">
                            <w:pPr>
                              <w:spacing w:after="0" w:line="240" w:lineRule="auto"/>
                              <w:ind w:right="-297"/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4DB6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Department for Quality Control of</w:t>
                            </w:r>
                          </w:p>
                          <w:p w:rsidR="00134DB6" w:rsidRPr="00134DB6" w:rsidRDefault="00134DB6" w:rsidP="00134DB6">
                            <w:pPr>
                              <w:spacing w:after="0" w:line="240" w:lineRule="auto"/>
                              <w:ind w:left="-284" w:right="-297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4DB6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Forensic Examinations</w:t>
                            </w:r>
                          </w:p>
                          <w:p w:rsidR="00560C08" w:rsidRPr="00134DB6" w:rsidRDefault="0069049B" w:rsidP="00560C08">
                            <w:pPr>
                              <w:spacing w:after="0" w:line="240" w:lineRule="auto"/>
                              <w:ind w:left="-284" w:right="-297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="00EA27E9" w:rsidRPr="00134DB6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.:8(7172)540951</w:t>
                            </w:r>
                          </w:p>
                          <w:p w:rsidR="00560C08" w:rsidRPr="00134DB6" w:rsidRDefault="00560C08" w:rsidP="00560C08">
                            <w:pPr>
                              <w:spacing w:after="0" w:line="240" w:lineRule="auto"/>
                              <w:ind w:left="-284" w:right="-297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01A5C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expert</w:t>
                            </w:r>
                            <w:r w:rsidRPr="00134DB6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501A5C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cse</w:t>
                            </w:r>
                            <w:r w:rsidRPr="00134DB6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501A5C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kz</w:t>
                            </w:r>
                          </w:p>
                          <w:p w:rsidR="00952919" w:rsidRPr="00134DB6" w:rsidRDefault="00952919" w:rsidP="00560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273E2" w:rsidRPr="00134DB6" w:rsidRDefault="006273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450.75pt;margin-top:4.65pt;width:135pt;height:65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34DB6" w:rsidRPr="00134DB6" w:rsidRDefault="00134DB6" w:rsidP="0069049B">
                      <w:pPr>
                        <w:spacing w:after="0" w:line="240" w:lineRule="auto"/>
                        <w:ind w:right="-297"/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134DB6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Department for Quality Control of</w:t>
                      </w:r>
                    </w:p>
                    <w:p w:rsidR="00134DB6" w:rsidRPr="00134DB6" w:rsidRDefault="00134DB6" w:rsidP="00134DB6">
                      <w:pPr>
                        <w:spacing w:after="0" w:line="240" w:lineRule="auto"/>
                        <w:ind w:left="-284" w:right="-297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134DB6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Forensic Examinations</w:t>
                      </w:r>
                    </w:p>
                    <w:p w:rsidR="00560C08" w:rsidRPr="00134DB6" w:rsidRDefault="0069049B" w:rsidP="00560C08">
                      <w:pPr>
                        <w:spacing w:after="0" w:line="240" w:lineRule="auto"/>
                        <w:ind w:left="-284" w:right="-297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EA27E9" w:rsidRPr="00134DB6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.:8(7172)540951</w:t>
                      </w:r>
                    </w:p>
                    <w:p w:rsidR="00560C08" w:rsidRPr="00134DB6" w:rsidRDefault="00560C08" w:rsidP="00560C08">
                      <w:pPr>
                        <w:spacing w:after="0" w:line="240" w:lineRule="auto"/>
                        <w:ind w:left="-284" w:right="-297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501A5C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expert</w:t>
                      </w:r>
                      <w:r w:rsidRPr="00134DB6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501A5C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cse</w:t>
                      </w:r>
                      <w:r w:rsidRPr="00134DB6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501A5C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kz</w:t>
                      </w:r>
                    </w:p>
                    <w:p w:rsidR="00952919" w:rsidRPr="00134DB6" w:rsidRDefault="00952919" w:rsidP="00560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:rsidR="006273E2" w:rsidRPr="00134DB6" w:rsidRDefault="006273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57C0E" w:rsidRPr="000039F5">
        <w:rPr>
          <w:b/>
        </w:rPr>
        <w:t xml:space="preserve">                                                                                                 </w:t>
      </w:r>
      <w:r w:rsidR="000039F5">
        <w:rPr>
          <w:b/>
        </w:rPr>
        <w:t xml:space="preserve">                      </w:t>
      </w:r>
    </w:p>
    <w:p w:rsidR="00F4778A" w:rsidRDefault="00501A5C" w:rsidP="002B3A36">
      <w:pPr>
        <w:tabs>
          <w:tab w:val="right" w:pos="10040"/>
        </w:tabs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83DF29" wp14:editId="431503C2">
                <wp:simplePos x="0" y="0"/>
                <wp:positionH relativeFrom="margin">
                  <wp:posOffset>4095750</wp:posOffset>
                </wp:positionH>
                <wp:positionV relativeFrom="paragraph">
                  <wp:posOffset>939165</wp:posOffset>
                </wp:positionV>
                <wp:extent cx="0" cy="219075"/>
                <wp:effectExtent l="0" t="0" r="190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435B12" id="Line 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2.5pt,73.95pt" to="322.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ZBEAIAACcEAAAOAAAAZHJzL2Uyb0RvYy54bWysU8uu2yAQ3VfqPyD2iR91ch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BFD1A0" wp14:editId="08D9E070">
                <wp:simplePos x="0" y="0"/>
                <wp:positionH relativeFrom="margin">
                  <wp:posOffset>3238500</wp:posOffset>
                </wp:positionH>
                <wp:positionV relativeFrom="paragraph">
                  <wp:posOffset>1162685</wp:posOffset>
                </wp:positionV>
                <wp:extent cx="1628775" cy="828675"/>
                <wp:effectExtent l="0" t="0" r="47625" b="66675"/>
                <wp:wrapNone/>
                <wp:docPr id="8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28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DB6" w:rsidRPr="0069049B" w:rsidRDefault="0069049B" w:rsidP="006904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4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="00134DB6" w:rsidRPr="0069049B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gistics Department</w:t>
                            </w:r>
                          </w:p>
                          <w:p w:rsidR="00154F0A" w:rsidRPr="0069049B" w:rsidRDefault="0069049B" w:rsidP="00154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="00154F0A" w:rsidRPr="0069049B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.:8(7172)541013</w:t>
                            </w:r>
                          </w:p>
                          <w:p w:rsidR="00154F0A" w:rsidRPr="0069049B" w:rsidRDefault="00EA27E9" w:rsidP="00EA27E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9049B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                </w:t>
                            </w:r>
                            <w:r w:rsidRPr="00EA27E9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mto</w:t>
                            </w:r>
                            <w:r w:rsidR="00154F0A" w:rsidRPr="0069049B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154F0A" w:rsidRPr="00EA27E9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cse</w:t>
                            </w:r>
                            <w:r w:rsidR="00154F0A" w:rsidRPr="0069049B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154F0A" w:rsidRPr="00EA27E9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kz</w:t>
                            </w:r>
                          </w:p>
                          <w:p w:rsidR="00154F0A" w:rsidRPr="0069049B" w:rsidRDefault="00154F0A" w:rsidP="007D79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255pt;margin-top:91.55pt;width:128.25pt;height:65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34DB6" w:rsidRPr="0069049B" w:rsidRDefault="0069049B" w:rsidP="0069049B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4"/>
                          <w:szCs w:val="16"/>
                          <w:lang w:val="en-US"/>
                        </w:rPr>
                        <w:t xml:space="preserve">         </w:t>
                      </w:r>
                      <w:r w:rsidR="00134DB6" w:rsidRPr="0069049B"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Logistics Department</w:t>
                      </w:r>
                    </w:p>
                    <w:p w:rsidR="00154F0A" w:rsidRPr="0069049B" w:rsidRDefault="0069049B" w:rsidP="00154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154F0A" w:rsidRPr="0069049B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.:8(7172)541013</w:t>
                      </w:r>
                    </w:p>
                    <w:p w:rsidR="00154F0A" w:rsidRPr="0069049B" w:rsidRDefault="00EA27E9" w:rsidP="00EA27E9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69049B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                </w:t>
                      </w:r>
                      <w:r w:rsidRPr="00EA27E9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mto</w:t>
                      </w:r>
                      <w:r w:rsidR="00154F0A" w:rsidRPr="0069049B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154F0A" w:rsidRPr="00EA27E9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cse</w:t>
                      </w:r>
                      <w:r w:rsidR="00154F0A" w:rsidRPr="0069049B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154F0A" w:rsidRPr="00EA27E9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kz</w:t>
                      </w:r>
                    </w:p>
                    <w:p w:rsidR="00154F0A" w:rsidRPr="0069049B" w:rsidRDefault="00154F0A" w:rsidP="007D79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14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AB611A" wp14:editId="57B919A8">
                <wp:simplePos x="0" y="0"/>
                <wp:positionH relativeFrom="margin">
                  <wp:posOffset>3238500</wp:posOffset>
                </wp:positionH>
                <wp:positionV relativeFrom="paragraph">
                  <wp:posOffset>183515</wp:posOffset>
                </wp:positionV>
                <wp:extent cx="1628775" cy="752475"/>
                <wp:effectExtent l="0" t="0" r="47625" b="66675"/>
                <wp:wrapNone/>
                <wp:docPr id="8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DB6" w:rsidRPr="00D24092" w:rsidRDefault="00134DB6" w:rsidP="00C3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4092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Public Procurement Department</w:t>
                            </w:r>
                          </w:p>
                          <w:p w:rsidR="00154F0A" w:rsidRPr="00D24092" w:rsidRDefault="0069049B" w:rsidP="00C3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EA27E9" w:rsidRPr="00D24092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.:8(7172)541014</w:t>
                            </w:r>
                          </w:p>
                          <w:p w:rsidR="00154F0A" w:rsidRPr="00D24092" w:rsidRDefault="00F11CD4" w:rsidP="00154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F5DD4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goszakup</w:t>
                            </w:r>
                            <w:proofErr w:type="spellEnd"/>
                            <w:r w:rsidR="00154F0A" w:rsidRPr="00D24092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="00154F0A" w:rsidRPr="005F5DD4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cse</w:t>
                            </w:r>
                            <w:proofErr w:type="spellEnd"/>
                            <w:r w:rsidR="00154F0A" w:rsidRPr="00D24092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="00154F0A" w:rsidRPr="005F5DD4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kz</w:t>
                            </w:r>
                            <w:proofErr w:type="spellEnd"/>
                          </w:p>
                          <w:p w:rsidR="00154F0A" w:rsidRPr="00D24092" w:rsidRDefault="00154F0A" w:rsidP="00C3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255pt;margin-top:14.45pt;width:128.25pt;height:59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34DB6" w:rsidRDefault="00134DB6" w:rsidP="00C3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134DB6"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</w:rPr>
                        <w:t>Public Procurement Department</w:t>
                      </w:r>
                    </w:p>
                    <w:p w:rsidR="00154F0A" w:rsidRPr="005F5DD4" w:rsidRDefault="0069049B" w:rsidP="00C3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EA27E9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</w:rPr>
                        <w:t>.:8(7172)541014</w:t>
                      </w:r>
                    </w:p>
                    <w:p w:rsidR="00154F0A" w:rsidRPr="005F5DD4" w:rsidRDefault="00F11CD4" w:rsidP="00154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</w:rPr>
                      </w:pPr>
                      <w:r w:rsidRPr="005F5DD4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goszakup</w:t>
                      </w:r>
                      <w:r w:rsidR="00154F0A" w:rsidRPr="005F5DD4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</w:rPr>
                        <w:t>@</w:t>
                      </w:r>
                      <w:r w:rsidR="00154F0A" w:rsidRPr="005F5DD4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cse</w:t>
                      </w:r>
                      <w:r w:rsidR="00154F0A" w:rsidRPr="005F5DD4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</w:rPr>
                        <w:t>.</w:t>
                      </w:r>
                      <w:r w:rsidR="00154F0A" w:rsidRPr="005F5DD4">
                        <w:rPr>
                          <w:rFonts w:ascii="Times New Roman" w:hAnsi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kz</w:t>
                      </w:r>
                    </w:p>
                    <w:p w:rsidR="00154F0A" w:rsidRPr="00154F0A" w:rsidRDefault="00154F0A" w:rsidP="00C3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1A1B7E" wp14:editId="4B9DAC54">
                <wp:simplePos x="0" y="0"/>
                <wp:positionH relativeFrom="margin">
                  <wp:posOffset>6362700</wp:posOffset>
                </wp:positionH>
                <wp:positionV relativeFrom="paragraph">
                  <wp:posOffset>564515</wp:posOffset>
                </wp:positionV>
                <wp:extent cx="0" cy="266700"/>
                <wp:effectExtent l="0" t="0" r="19050" b="19050"/>
                <wp:wrapNone/>
                <wp:docPr id="9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EE2739" id="Line 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1pt,44.45pt" to="501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vnEQ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">
                <w10:wrap anchorx="margin"/>
              </v:line>
            </w:pict>
          </mc:Fallback>
        </mc:AlternateContent>
      </w:r>
      <w:r w:rsidR="005F5DD4" w:rsidRPr="000039F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E90095" wp14:editId="57C84DD0">
                <wp:simplePos x="0" y="0"/>
                <wp:positionH relativeFrom="margin">
                  <wp:posOffset>5572125</wp:posOffset>
                </wp:positionH>
                <wp:positionV relativeFrom="paragraph">
                  <wp:posOffset>831215</wp:posOffset>
                </wp:positionV>
                <wp:extent cx="1701800" cy="942975"/>
                <wp:effectExtent l="0" t="0" r="31750" b="66675"/>
                <wp:wrapNone/>
                <wp:docPr id="9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942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DB6" w:rsidRPr="00134DB6" w:rsidRDefault="00134DB6" w:rsidP="00690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4DB6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Department of Analytics and Coordination of Forensic Examinations</w:t>
                            </w:r>
                          </w:p>
                          <w:p w:rsidR="00560C08" w:rsidRPr="00501A5C" w:rsidRDefault="0069049B" w:rsidP="00560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EA27E9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</w:rPr>
                              <w:t>.:87172540951</w:t>
                            </w:r>
                          </w:p>
                          <w:p w:rsidR="00560C08" w:rsidRPr="00501A5C" w:rsidRDefault="00560C08" w:rsidP="00560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501A5C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expert</w:t>
                            </w:r>
                            <w:r w:rsidRPr="00501A5C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501A5C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cse</w:t>
                            </w:r>
                            <w:proofErr w:type="spellEnd"/>
                            <w:r w:rsidRPr="00501A5C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501A5C">
                              <w:rPr>
                                <w:rFonts w:ascii="Times New Roman" w:hAnsi="Times New Roman"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kz</w:t>
                            </w:r>
                            <w:proofErr w:type="spellEnd"/>
                          </w:p>
                          <w:p w:rsidR="002D59C6" w:rsidRPr="002D59C6" w:rsidRDefault="002D59C6" w:rsidP="00557AD9">
                            <w:pPr>
                              <w:spacing w:after="0" w:line="240" w:lineRule="auto"/>
                              <w:ind w:left="-284" w:right="-29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438.75pt;margin-top:65.45pt;width:134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34DB6" w:rsidRPr="00134DB6" w:rsidRDefault="00134DB6" w:rsidP="00690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134DB6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Department of Analytics and Coordination of Forensic Examinations</w:t>
                      </w:r>
                    </w:p>
                    <w:p w:rsidR="00560C08" w:rsidRPr="00501A5C" w:rsidRDefault="0069049B" w:rsidP="00560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="00EA27E9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</w:rPr>
                        <w:t>.:87172540951</w:t>
                      </w:r>
                    </w:p>
                    <w:p w:rsidR="00560C08" w:rsidRPr="00501A5C" w:rsidRDefault="00560C08" w:rsidP="00560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</w:rPr>
                      </w:pPr>
                      <w:r w:rsidRPr="00501A5C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expert</w:t>
                      </w:r>
                      <w:r w:rsidRPr="00501A5C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</w:rPr>
                        <w:t>@</w:t>
                      </w:r>
                      <w:r w:rsidRPr="00501A5C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cse</w:t>
                      </w:r>
                      <w:r w:rsidRPr="00501A5C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</w:rPr>
                        <w:t>.</w:t>
                      </w:r>
                      <w:r w:rsidRPr="00501A5C">
                        <w:rPr>
                          <w:rFonts w:ascii="Times New Roman" w:hAnsi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  <w:t>kz</w:t>
                      </w:r>
                    </w:p>
                    <w:p w:rsidR="002D59C6" w:rsidRPr="002D59C6" w:rsidRDefault="002D59C6" w:rsidP="00557AD9">
                      <w:pPr>
                        <w:spacing w:after="0" w:line="240" w:lineRule="auto"/>
                        <w:ind w:left="-284" w:right="-297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7E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175FAC" wp14:editId="37BE330F">
                <wp:simplePos x="0" y="0"/>
                <wp:positionH relativeFrom="column">
                  <wp:posOffset>3381375</wp:posOffset>
                </wp:positionH>
                <wp:positionV relativeFrom="paragraph">
                  <wp:posOffset>3705225</wp:posOffset>
                </wp:positionV>
                <wp:extent cx="2184400" cy="581025"/>
                <wp:effectExtent l="0" t="0" r="44450" b="66675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581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778A" w:rsidRPr="00A87BFD" w:rsidRDefault="00F4778A" w:rsidP="009A67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Институт</w:t>
                            </w:r>
                            <w:r w:rsidR="009A6702">
                              <w:rPr>
                                <w:rFonts w:ascii="Times New Roman" w:hAnsi="Times New Roman"/>
                                <w:b/>
                              </w:rPr>
                              <w:t xml:space="preserve"> судебных  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 xml:space="preserve">экспертиз 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по </w:t>
                            </w:r>
                            <w:proofErr w:type="spellStart"/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>Мангистауск</w:t>
                            </w:r>
                            <w:proofErr w:type="spellEnd"/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ой области</w:t>
                            </w:r>
                            <w:r w:rsid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      </w:t>
                            </w:r>
                            <w:r w:rsidR="00A87BFD"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 </w:t>
                            </w:r>
                            <w:r w:rsidR="009A6702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       </w:t>
                            </w:r>
                            <w:r w:rsidR="00A87BFD"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(г. Актау)</w:t>
                            </w:r>
                          </w:p>
                          <w:p w:rsidR="00F4778A" w:rsidRPr="00A87BFD" w:rsidRDefault="00F4778A" w:rsidP="00A87B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175FAC" id="Rectangle 14" o:spid="_x0000_s1046" style="position:absolute;margin-left:266.25pt;margin-top:291.75pt;width:172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4778A" w:rsidRPr="00A87BFD" w:rsidRDefault="00F4778A" w:rsidP="009A67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>Институт</w:t>
                      </w:r>
                      <w:r w:rsidR="009A6702">
                        <w:rPr>
                          <w:rFonts w:ascii="Times New Roman" w:hAnsi="Times New Roman"/>
                          <w:b/>
                        </w:rPr>
                        <w:t xml:space="preserve"> судебных  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 xml:space="preserve">экспертиз </w:t>
                      </w: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по 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>Мангистауск</w:t>
                      </w: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>ой области</w:t>
                      </w:r>
                      <w:r w:rsid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      </w:t>
                      </w:r>
                      <w:r w:rsidR="00A87BFD"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 </w:t>
                      </w:r>
                      <w:r w:rsidR="009A6702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       </w:t>
                      </w:r>
                      <w:r w:rsidR="00A87BFD"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>(г. Актау)</w:t>
                      </w:r>
                    </w:p>
                    <w:p w:rsidR="00F4778A" w:rsidRPr="00A87BFD" w:rsidRDefault="00F4778A" w:rsidP="00A87BF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7E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99DAB" wp14:editId="69E26D14">
                <wp:simplePos x="0" y="0"/>
                <wp:positionH relativeFrom="column">
                  <wp:posOffset>3371850</wp:posOffset>
                </wp:positionH>
                <wp:positionV relativeFrom="paragraph">
                  <wp:posOffset>4582160</wp:posOffset>
                </wp:positionV>
                <wp:extent cx="2200275" cy="609600"/>
                <wp:effectExtent l="0" t="0" r="47625" b="571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778A" w:rsidRPr="00A87BFD" w:rsidRDefault="00F4778A" w:rsidP="00A87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Институт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 xml:space="preserve"> судебн</w:t>
                            </w:r>
                            <w:r w:rsidR="007F1491">
                              <w:rPr>
                                <w:rFonts w:ascii="Times New Roman" w:hAnsi="Times New Roman"/>
                                <w:b/>
                              </w:rPr>
                              <w:t>ых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 xml:space="preserve"> экспертиз 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по </w:t>
                            </w:r>
                            <w:proofErr w:type="spellStart"/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>Алматинск</w:t>
                            </w:r>
                            <w:proofErr w:type="spellEnd"/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ой области </w:t>
                            </w:r>
                            <w:r w:rsidR="004A7562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        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(г. Талдыкорган)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4A756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F4778A" w:rsidRPr="00A87BFD" w:rsidRDefault="00F4778A" w:rsidP="00B7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B99DAB" id="Rectangle 11" o:spid="_x0000_s1047" style="position:absolute;margin-left:265.5pt;margin-top:360.8pt;width:173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4778A" w:rsidRPr="00A87BFD" w:rsidRDefault="00F4778A" w:rsidP="00A87B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>Институт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 xml:space="preserve"> судебн</w:t>
                      </w:r>
                      <w:r w:rsidR="007F1491">
                        <w:rPr>
                          <w:rFonts w:ascii="Times New Roman" w:hAnsi="Times New Roman"/>
                          <w:b/>
                        </w:rPr>
                        <w:t>ых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 xml:space="preserve"> экспертиз </w:t>
                      </w: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по 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>Алматинск</w:t>
                      </w: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ой области </w:t>
                      </w:r>
                      <w:r w:rsidR="004A7562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        </w:t>
                      </w: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>(г. Талдыкорган)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4A756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F4778A" w:rsidRPr="00A87BFD" w:rsidRDefault="00F4778A" w:rsidP="00B7005D"/>
                  </w:txbxContent>
                </v:textbox>
              </v:rect>
            </w:pict>
          </mc:Fallback>
        </mc:AlternateContent>
      </w:r>
      <w:r w:rsidR="007F7E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F8ECE" wp14:editId="6E9635F2">
                <wp:simplePos x="0" y="0"/>
                <wp:positionH relativeFrom="column">
                  <wp:posOffset>6210300</wp:posOffset>
                </wp:positionH>
                <wp:positionV relativeFrom="paragraph">
                  <wp:posOffset>5467350</wp:posOffset>
                </wp:positionV>
                <wp:extent cx="2310765" cy="523875"/>
                <wp:effectExtent l="0" t="0" r="32385" b="66675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52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778A" w:rsidRPr="00FB747A" w:rsidRDefault="00F4778A" w:rsidP="004A75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Институт 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судебн</w:t>
                            </w:r>
                            <w:r w:rsidR="004A7562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ых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 экспертиз по г. Сем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7F8ECE" id="Rectangle 10" o:spid="_x0000_s1048" style="position:absolute;margin-left:489pt;margin-top:430.5pt;width:181.9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4778A" w:rsidRPr="00FB747A" w:rsidRDefault="00F4778A" w:rsidP="004A75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>Институт судебн</w:t>
                      </w:r>
                      <w:r w:rsidR="004A7562">
                        <w:rPr>
                          <w:rFonts w:ascii="Times New Roman" w:hAnsi="Times New Roman"/>
                          <w:b/>
                          <w:lang w:val="kk-KZ"/>
                        </w:rPr>
                        <w:t>ых</w:t>
                      </w: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 экспертиз по г. Семей </w:t>
                      </w:r>
                    </w:p>
                  </w:txbxContent>
                </v:textbox>
              </v:rect>
            </w:pict>
          </mc:Fallback>
        </mc:AlternateContent>
      </w:r>
      <w:r w:rsidR="004C1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07F33" wp14:editId="0F3C8BCA">
                <wp:simplePos x="0" y="0"/>
                <wp:positionH relativeFrom="column">
                  <wp:posOffset>6229350</wp:posOffset>
                </wp:positionH>
                <wp:positionV relativeFrom="paragraph">
                  <wp:posOffset>4562475</wp:posOffset>
                </wp:positionV>
                <wp:extent cx="2272665" cy="676275"/>
                <wp:effectExtent l="0" t="0" r="32385" b="66675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676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778A" w:rsidRPr="00A87BFD" w:rsidRDefault="00F4778A" w:rsidP="00EE26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</w:pP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Институт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 xml:space="preserve"> судебной экспертизы 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по </w:t>
                            </w:r>
                            <w:proofErr w:type="spellStart"/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>Павлодарск</w:t>
                            </w:r>
                            <w:proofErr w:type="spellEnd"/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ой области</w:t>
                            </w:r>
                            <w:r w:rsid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         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 (г. Павлодар)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07F33" id="Rectangle 13" o:spid="_x0000_s1049" style="position:absolute;margin-left:490.5pt;margin-top:359.25pt;width:178.9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4778A" w:rsidRPr="00A87BFD" w:rsidRDefault="00F4778A" w:rsidP="00EE26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kk-KZ"/>
                        </w:rPr>
                      </w:pP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>Институт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 xml:space="preserve"> судебной экспертизы </w:t>
                      </w: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по 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>Павлодарск</w:t>
                      </w: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>ой области</w:t>
                      </w:r>
                      <w:r w:rsid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         </w:t>
                      </w: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 (г. Павлодар)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C1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CB8A11" wp14:editId="3B7C852B">
                <wp:simplePos x="0" y="0"/>
                <wp:positionH relativeFrom="column">
                  <wp:posOffset>6229350</wp:posOffset>
                </wp:positionH>
                <wp:positionV relativeFrom="paragraph">
                  <wp:posOffset>3591560</wp:posOffset>
                </wp:positionV>
                <wp:extent cx="2253615" cy="666750"/>
                <wp:effectExtent l="0" t="0" r="32385" b="57150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666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778A" w:rsidRPr="0081792E" w:rsidRDefault="00F4778A" w:rsidP="0081792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179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Институт</w:t>
                            </w:r>
                            <w:r w:rsidRPr="008179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судебн</w:t>
                            </w:r>
                            <w:r w:rsidR="007F14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Pr="008179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экспертиз </w:t>
                            </w:r>
                            <w:r w:rsidRPr="008179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по </w:t>
                            </w:r>
                            <w:proofErr w:type="spellStart"/>
                            <w:r w:rsidRPr="008179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станайск</w:t>
                            </w:r>
                            <w:proofErr w:type="spellEnd"/>
                            <w:r w:rsidRPr="008179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ой области</w:t>
                            </w:r>
                            <w:r w:rsidRPr="008179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9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(г. Костанай)</w:t>
                            </w:r>
                          </w:p>
                          <w:p w:rsidR="00F4778A" w:rsidRPr="0081792E" w:rsidRDefault="00F4778A" w:rsidP="00EE26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CB8A11" id="Rectangle 16" o:spid="_x0000_s1050" style="position:absolute;margin-left:490.5pt;margin-top:282.8pt;width:177.45pt;height:5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4778A" w:rsidRPr="0081792E" w:rsidRDefault="00F4778A" w:rsidP="0081792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81792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Институт</w:t>
                      </w:r>
                      <w:r w:rsidRPr="0081792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судебн</w:t>
                      </w:r>
                      <w:r w:rsidR="007F14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Pr="0081792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экспертиз </w:t>
                      </w:r>
                      <w:r w:rsidRPr="0081792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по </w:t>
                      </w:r>
                      <w:r w:rsidRPr="0081792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станайск</w:t>
                      </w:r>
                      <w:r w:rsidRPr="0081792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ой области</w:t>
                      </w:r>
                      <w:r w:rsidRPr="0081792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1792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(г. Костанай)</w:t>
                      </w:r>
                    </w:p>
                    <w:p w:rsidR="00F4778A" w:rsidRPr="0081792E" w:rsidRDefault="00F4778A" w:rsidP="00EE26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7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2E244" wp14:editId="3E7F0AC4">
                <wp:simplePos x="0" y="0"/>
                <wp:positionH relativeFrom="column">
                  <wp:posOffset>558800</wp:posOffset>
                </wp:positionH>
                <wp:positionV relativeFrom="paragraph">
                  <wp:posOffset>5609590</wp:posOffset>
                </wp:positionV>
                <wp:extent cx="2180590" cy="609600"/>
                <wp:effectExtent l="0" t="0" r="29210" b="5715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778A" w:rsidRPr="00A87BFD" w:rsidRDefault="00F4778A" w:rsidP="00A87BFD">
                            <w:pPr>
                              <w:spacing w:after="0" w:line="240" w:lineRule="auto"/>
                              <w:jc w:val="center"/>
                            </w:pP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Институт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 xml:space="preserve"> судебн</w:t>
                            </w:r>
                            <w:r w:rsidR="004A7562">
                              <w:rPr>
                                <w:rFonts w:ascii="Times New Roman" w:hAnsi="Times New Roman"/>
                                <w:b/>
                              </w:rPr>
                              <w:t>ых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 xml:space="preserve"> экспертиз 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по 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>Северо-</w:t>
                            </w:r>
                            <w:proofErr w:type="spellStart"/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>Казахстанск</w:t>
                            </w:r>
                            <w:proofErr w:type="spellEnd"/>
                            <w:r w:rsidRPr="00A87BFD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ой области (г. Петропавловск)</w:t>
                            </w:r>
                            <w:r w:rsidRPr="00A87BF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F4778A" w:rsidRPr="00A87BFD" w:rsidRDefault="00F4778A" w:rsidP="00EE26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12E244" id="Rectangle 12" o:spid="_x0000_s1051" style="position:absolute;margin-left:44pt;margin-top:441.7pt;width:171.7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4778A" w:rsidRPr="00A87BFD" w:rsidRDefault="00F4778A" w:rsidP="00A87BFD">
                      <w:pPr>
                        <w:spacing w:after="0" w:line="240" w:lineRule="auto"/>
                        <w:jc w:val="center"/>
                      </w:pP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>Институт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 xml:space="preserve"> судебн</w:t>
                      </w:r>
                      <w:r w:rsidR="004A7562">
                        <w:rPr>
                          <w:rFonts w:ascii="Times New Roman" w:hAnsi="Times New Roman"/>
                          <w:b/>
                        </w:rPr>
                        <w:t>ых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 xml:space="preserve"> экспертиз </w:t>
                      </w: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по 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>Северо-Казахстанск</w:t>
                      </w:r>
                      <w:r w:rsidRPr="00A87BFD">
                        <w:rPr>
                          <w:rFonts w:ascii="Times New Roman" w:hAnsi="Times New Roman"/>
                          <w:b/>
                          <w:lang w:val="kk-KZ"/>
                        </w:rPr>
                        <w:t>ой области (г. Петропавловск)</w:t>
                      </w:r>
                      <w:r w:rsidRPr="00A87BF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F4778A" w:rsidRPr="00A87BFD" w:rsidRDefault="00F4778A" w:rsidP="00EE26A4"/>
                  </w:txbxContent>
                </v:textbox>
              </v:rect>
            </w:pict>
          </mc:Fallback>
        </mc:AlternateContent>
      </w:r>
      <w:r w:rsidR="009A67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CCE6A8" wp14:editId="11B992A0">
                <wp:simplePos x="0" y="0"/>
                <wp:positionH relativeFrom="column">
                  <wp:posOffset>561975</wp:posOffset>
                </wp:positionH>
                <wp:positionV relativeFrom="paragraph">
                  <wp:posOffset>4610735</wp:posOffset>
                </wp:positionV>
                <wp:extent cx="2180590" cy="657225"/>
                <wp:effectExtent l="0" t="0" r="29210" b="6667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778A" w:rsidRPr="0081792E" w:rsidRDefault="00F4778A" w:rsidP="008308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</w:pPr>
                            <w:r w:rsidRPr="0081792E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Институт</w:t>
                            </w:r>
                            <w:r w:rsidRPr="0081792E">
                              <w:rPr>
                                <w:rFonts w:ascii="Times New Roman" w:hAnsi="Times New Roman"/>
                                <w:b/>
                              </w:rPr>
                              <w:t xml:space="preserve"> судебн</w:t>
                            </w:r>
                            <w:r w:rsidR="007F1491">
                              <w:rPr>
                                <w:rFonts w:ascii="Times New Roman" w:hAnsi="Times New Roman"/>
                                <w:b/>
                              </w:rPr>
                              <w:t>ых</w:t>
                            </w:r>
                            <w:r w:rsidRPr="0081792E">
                              <w:rPr>
                                <w:rFonts w:ascii="Times New Roman" w:hAnsi="Times New Roman"/>
                                <w:b/>
                              </w:rPr>
                              <w:t xml:space="preserve"> экспертиз </w:t>
                            </w:r>
                            <w:r w:rsidRPr="0081792E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по </w:t>
                            </w:r>
                            <w:proofErr w:type="spellStart"/>
                            <w:r w:rsidRPr="0081792E">
                              <w:rPr>
                                <w:rFonts w:ascii="Times New Roman" w:hAnsi="Times New Roman"/>
                                <w:b/>
                              </w:rPr>
                              <w:t>Кызылординск</w:t>
                            </w:r>
                            <w:proofErr w:type="spellEnd"/>
                            <w:r w:rsidRPr="0081792E"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ой области (г. Кызылорда)</w:t>
                            </w:r>
                            <w:r w:rsidRPr="0081792E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CE6A8" id="Rectangle 15" o:spid="_x0000_s1052" style="position:absolute;margin-left:44.25pt;margin-top:363.05pt;width:171.7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4778A" w:rsidRPr="0081792E" w:rsidRDefault="00F4778A" w:rsidP="008308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kk-KZ"/>
                        </w:rPr>
                      </w:pPr>
                      <w:r w:rsidRPr="0081792E">
                        <w:rPr>
                          <w:rFonts w:ascii="Times New Roman" w:hAnsi="Times New Roman"/>
                          <w:b/>
                          <w:lang w:val="kk-KZ"/>
                        </w:rPr>
                        <w:t>Институт</w:t>
                      </w:r>
                      <w:r w:rsidRPr="0081792E">
                        <w:rPr>
                          <w:rFonts w:ascii="Times New Roman" w:hAnsi="Times New Roman"/>
                          <w:b/>
                        </w:rPr>
                        <w:t xml:space="preserve"> судебн</w:t>
                      </w:r>
                      <w:r w:rsidR="007F1491">
                        <w:rPr>
                          <w:rFonts w:ascii="Times New Roman" w:hAnsi="Times New Roman"/>
                          <w:b/>
                        </w:rPr>
                        <w:t>ых</w:t>
                      </w:r>
                      <w:r w:rsidRPr="0081792E">
                        <w:rPr>
                          <w:rFonts w:ascii="Times New Roman" w:hAnsi="Times New Roman"/>
                          <w:b/>
                        </w:rPr>
                        <w:t xml:space="preserve"> экспертиз </w:t>
                      </w:r>
                      <w:r w:rsidRPr="0081792E"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по </w:t>
                      </w:r>
                      <w:r w:rsidRPr="0081792E">
                        <w:rPr>
                          <w:rFonts w:ascii="Times New Roman" w:hAnsi="Times New Roman"/>
                          <w:b/>
                        </w:rPr>
                        <w:t>Кызылординск</w:t>
                      </w:r>
                      <w:r w:rsidRPr="0081792E">
                        <w:rPr>
                          <w:rFonts w:ascii="Times New Roman" w:hAnsi="Times New Roman"/>
                          <w:b/>
                          <w:lang w:val="kk-KZ"/>
                        </w:rPr>
                        <w:t>ой области (г. Кызылорда)</w:t>
                      </w:r>
                      <w:r w:rsidRPr="0081792E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A67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3AC491" wp14:editId="4493AA3E">
                <wp:simplePos x="0" y="0"/>
                <wp:positionH relativeFrom="column">
                  <wp:posOffset>580390</wp:posOffset>
                </wp:positionH>
                <wp:positionV relativeFrom="paragraph">
                  <wp:posOffset>3628390</wp:posOffset>
                </wp:positionV>
                <wp:extent cx="2152015" cy="638175"/>
                <wp:effectExtent l="0" t="0" r="38735" b="6667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778A" w:rsidRPr="00416F14" w:rsidRDefault="00F4778A" w:rsidP="00EE26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416F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Институт</w:t>
                            </w:r>
                            <w:r w:rsidRPr="00416F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судебн</w:t>
                            </w:r>
                            <w:r w:rsidR="007F14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Pr="00416F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экспертиз </w:t>
                            </w:r>
                            <w:r w:rsidRPr="00416F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по </w:t>
                            </w:r>
                            <w:proofErr w:type="spellStart"/>
                            <w:r w:rsidRPr="00416F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амбылск</w:t>
                            </w:r>
                            <w:proofErr w:type="spellEnd"/>
                            <w:r w:rsidRPr="00416F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ой области (г. Тараз) </w:t>
                            </w:r>
                          </w:p>
                          <w:p w:rsidR="00F4778A" w:rsidRPr="00416F14" w:rsidRDefault="00F4778A" w:rsidP="00EE26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F4778A" w:rsidRPr="00416F14" w:rsidRDefault="00F4778A" w:rsidP="00EE26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AC491" id="Rectangle 18" o:spid="_x0000_s1053" style="position:absolute;margin-left:45.7pt;margin-top:285.7pt;width:169.4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4778A" w:rsidRPr="00416F14" w:rsidRDefault="00F4778A" w:rsidP="00EE26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416F1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Институт</w:t>
                      </w:r>
                      <w:r w:rsidRPr="00416F1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судебн</w:t>
                      </w:r>
                      <w:r w:rsidR="007F14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Pr="00416F1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экспертиз </w:t>
                      </w:r>
                      <w:r w:rsidRPr="00416F1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по </w:t>
                      </w:r>
                      <w:r w:rsidRPr="00416F1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амбылск</w:t>
                      </w:r>
                      <w:r w:rsidRPr="00416F1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ой области (г. Тараз) </w:t>
                      </w:r>
                    </w:p>
                    <w:p w:rsidR="00F4778A" w:rsidRPr="00416F14" w:rsidRDefault="00F4778A" w:rsidP="00EE26A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F4778A" w:rsidRPr="00416F14" w:rsidRDefault="00F4778A" w:rsidP="00EE26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58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4B455" wp14:editId="4F571D56">
                <wp:simplePos x="0" y="0"/>
                <wp:positionH relativeFrom="column">
                  <wp:posOffset>4411980</wp:posOffset>
                </wp:positionH>
                <wp:positionV relativeFrom="paragraph">
                  <wp:posOffset>889000</wp:posOffset>
                </wp:positionV>
                <wp:extent cx="0" cy="0"/>
                <wp:effectExtent l="8255" t="53340" r="20320" b="6096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EA18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47.4pt;margin-top:70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FA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">
                <v:stroke endarrow="block"/>
              </v:shape>
            </w:pict>
          </mc:Fallback>
        </mc:AlternateContent>
      </w:r>
      <w:r w:rsidR="00B358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D3AC4" wp14:editId="029458D5">
                <wp:simplePos x="0" y="0"/>
                <wp:positionH relativeFrom="column">
                  <wp:posOffset>2039620</wp:posOffset>
                </wp:positionH>
                <wp:positionV relativeFrom="paragraph">
                  <wp:posOffset>949325</wp:posOffset>
                </wp:positionV>
                <wp:extent cx="8255" cy="17145"/>
                <wp:effectExtent l="7620" t="8890" r="12700" b="1206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51A480" id="AutoShape 30" o:spid="_x0000_s1026" type="#_x0000_t32" style="position:absolute;margin-left:160.6pt;margin-top:74.75pt;width:.65pt;height:1.3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"/>
            </w:pict>
          </mc:Fallback>
        </mc:AlternateContent>
      </w:r>
    </w:p>
    <w:sectPr w:rsidR="00F4778A" w:rsidSect="009A6702">
      <w:pgSz w:w="16838" w:h="11906" w:orient="landscape"/>
      <w:pgMar w:top="0" w:right="180" w:bottom="127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EE" w:rsidRDefault="00376DEE" w:rsidP="00D15C4F">
      <w:pPr>
        <w:spacing w:after="0" w:line="240" w:lineRule="auto"/>
      </w:pPr>
      <w:r>
        <w:separator/>
      </w:r>
    </w:p>
  </w:endnote>
  <w:endnote w:type="continuationSeparator" w:id="0">
    <w:p w:rsidR="00376DEE" w:rsidRDefault="00376DEE" w:rsidP="00D1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EE" w:rsidRDefault="00376DEE" w:rsidP="00D15C4F">
      <w:pPr>
        <w:spacing w:after="0" w:line="240" w:lineRule="auto"/>
      </w:pPr>
      <w:r>
        <w:separator/>
      </w:r>
    </w:p>
  </w:footnote>
  <w:footnote w:type="continuationSeparator" w:id="0">
    <w:p w:rsidR="00376DEE" w:rsidRDefault="00376DEE" w:rsidP="00D15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3"/>
    <w:rsid w:val="00000531"/>
    <w:rsid w:val="000039F5"/>
    <w:rsid w:val="000064AE"/>
    <w:rsid w:val="00020D90"/>
    <w:rsid w:val="00022BF4"/>
    <w:rsid w:val="00030F8B"/>
    <w:rsid w:val="0003191C"/>
    <w:rsid w:val="00034010"/>
    <w:rsid w:val="00047194"/>
    <w:rsid w:val="000520FB"/>
    <w:rsid w:val="000543C6"/>
    <w:rsid w:val="00055F09"/>
    <w:rsid w:val="00073AC6"/>
    <w:rsid w:val="00091E7C"/>
    <w:rsid w:val="000A07E6"/>
    <w:rsid w:val="000B2256"/>
    <w:rsid w:val="000B4935"/>
    <w:rsid w:val="000C39A9"/>
    <w:rsid w:val="000C7A2F"/>
    <w:rsid w:val="000D0211"/>
    <w:rsid w:val="000D0323"/>
    <w:rsid w:val="000D3ACD"/>
    <w:rsid w:val="000D56F0"/>
    <w:rsid w:val="000D6374"/>
    <w:rsid w:val="000D7D60"/>
    <w:rsid w:val="000E2146"/>
    <w:rsid w:val="000E5DF2"/>
    <w:rsid w:val="000F7E58"/>
    <w:rsid w:val="0010156D"/>
    <w:rsid w:val="00106D20"/>
    <w:rsid w:val="0011004D"/>
    <w:rsid w:val="00112F1C"/>
    <w:rsid w:val="00115628"/>
    <w:rsid w:val="00115DAF"/>
    <w:rsid w:val="00134DB6"/>
    <w:rsid w:val="00135C2E"/>
    <w:rsid w:val="00150339"/>
    <w:rsid w:val="00154F0A"/>
    <w:rsid w:val="001642B7"/>
    <w:rsid w:val="001647A6"/>
    <w:rsid w:val="001651CA"/>
    <w:rsid w:val="00175E5C"/>
    <w:rsid w:val="00181C7C"/>
    <w:rsid w:val="00182DC4"/>
    <w:rsid w:val="001873A3"/>
    <w:rsid w:val="001903F5"/>
    <w:rsid w:val="00192659"/>
    <w:rsid w:val="00193FA4"/>
    <w:rsid w:val="00197D37"/>
    <w:rsid w:val="001A0CB8"/>
    <w:rsid w:val="001A1A04"/>
    <w:rsid w:val="001A7A92"/>
    <w:rsid w:val="001B234B"/>
    <w:rsid w:val="001B3021"/>
    <w:rsid w:val="001B3CD4"/>
    <w:rsid w:val="001B4236"/>
    <w:rsid w:val="001B51A5"/>
    <w:rsid w:val="001B5E93"/>
    <w:rsid w:val="001C31D9"/>
    <w:rsid w:val="001C39F9"/>
    <w:rsid w:val="001C774E"/>
    <w:rsid w:val="001D05FB"/>
    <w:rsid w:val="001D1F5F"/>
    <w:rsid w:val="001D3284"/>
    <w:rsid w:val="001F1C76"/>
    <w:rsid w:val="001F397B"/>
    <w:rsid w:val="001F5029"/>
    <w:rsid w:val="0020095D"/>
    <w:rsid w:val="00201844"/>
    <w:rsid w:val="00206803"/>
    <w:rsid w:val="00214C8D"/>
    <w:rsid w:val="00241CCA"/>
    <w:rsid w:val="002466A7"/>
    <w:rsid w:val="00253FC9"/>
    <w:rsid w:val="002543D2"/>
    <w:rsid w:val="002554B4"/>
    <w:rsid w:val="00256475"/>
    <w:rsid w:val="00256624"/>
    <w:rsid w:val="00257B48"/>
    <w:rsid w:val="0027264A"/>
    <w:rsid w:val="0028717F"/>
    <w:rsid w:val="002918D0"/>
    <w:rsid w:val="00292197"/>
    <w:rsid w:val="002949D6"/>
    <w:rsid w:val="00297E4E"/>
    <w:rsid w:val="002A5544"/>
    <w:rsid w:val="002B3A36"/>
    <w:rsid w:val="002B518F"/>
    <w:rsid w:val="002C76A1"/>
    <w:rsid w:val="002D4212"/>
    <w:rsid w:val="002D4C52"/>
    <w:rsid w:val="002D59C6"/>
    <w:rsid w:val="002F4847"/>
    <w:rsid w:val="002F757C"/>
    <w:rsid w:val="0030037C"/>
    <w:rsid w:val="00301F39"/>
    <w:rsid w:val="00315185"/>
    <w:rsid w:val="00316ECC"/>
    <w:rsid w:val="00332431"/>
    <w:rsid w:val="003424AA"/>
    <w:rsid w:val="00351D8B"/>
    <w:rsid w:val="00362763"/>
    <w:rsid w:val="0036325B"/>
    <w:rsid w:val="003660B9"/>
    <w:rsid w:val="00366D8D"/>
    <w:rsid w:val="0037286D"/>
    <w:rsid w:val="00372C67"/>
    <w:rsid w:val="0037549A"/>
    <w:rsid w:val="00375F69"/>
    <w:rsid w:val="00376DEE"/>
    <w:rsid w:val="00381673"/>
    <w:rsid w:val="0038532A"/>
    <w:rsid w:val="00385504"/>
    <w:rsid w:val="003A0C52"/>
    <w:rsid w:val="003A3550"/>
    <w:rsid w:val="003C6BC0"/>
    <w:rsid w:val="003C7FC5"/>
    <w:rsid w:val="003D7168"/>
    <w:rsid w:val="003E25B2"/>
    <w:rsid w:val="003E3DC9"/>
    <w:rsid w:val="003E63A6"/>
    <w:rsid w:val="003E7794"/>
    <w:rsid w:val="003F1673"/>
    <w:rsid w:val="00402657"/>
    <w:rsid w:val="00402A29"/>
    <w:rsid w:val="00403570"/>
    <w:rsid w:val="00404888"/>
    <w:rsid w:val="004063D5"/>
    <w:rsid w:val="00416F14"/>
    <w:rsid w:val="004301A5"/>
    <w:rsid w:val="00433087"/>
    <w:rsid w:val="0043323B"/>
    <w:rsid w:val="00444475"/>
    <w:rsid w:val="0044468A"/>
    <w:rsid w:val="00450CC0"/>
    <w:rsid w:val="004617F1"/>
    <w:rsid w:val="00461C2E"/>
    <w:rsid w:val="00464AED"/>
    <w:rsid w:val="00465945"/>
    <w:rsid w:val="0046636A"/>
    <w:rsid w:val="004732AE"/>
    <w:rsid w:val="00474463"/>
    <w:rsid w:val="00474980"/>
    <w:rsid w:val="00482336"/>
    <w:rsid w:val="004879EB"/>
    <w:rsid w:val="00490E54"/>
    <w:rsid w:val="0049781B"/>
    <w:rsid w:val="004A3701"/>
    <w:rsid w:val="004A41B6"/>
    <w:rsid w:val="004A433B"/>
    <w:rsid w:val="004A7562"/>
    <w:rsid w:val="004B65D5"/>
    <w:rsid w:val="004C1371"/>
    <w:rsid w:val="004D1684"/>
    <w:rsid w:val="004D49A1"/>
    <w:rsid w:val="004E5FF4"/>
    <w:rsid w:val="004F54F9"/>
    <w:rsid w:val="00501A5C"/>
    <w:rsid w:val="005108C8"/>
    <w:rsid w:val="00512271"/>
    <w:rsid w:val="005137A8"/>
    <w:rsid w:val="00515CFF"/>
    <w:rsid w:val="00517713"/>
    <w:rsid w:val="00517F8D"/>
    <w:rsid w:val="005202F7"/>
    <w:rsid w:val="00520B29"/>
    <w:rsid w:val="00524AF3"/>
    <w:rsid w:val="005254F7"/>
    <w:rsid w:val="00532D09"/>
    <w:rsid w:val="005424FB"/>
    <w:rsid w:val="00544688"/>
    <w:rsid w:val="005529D5"/>
    <w:rsid w:val="005537EA"/>
    <w:rsid w:val="00557AD9"/>
    <w:rsid w:val="00560C08"/>
    <w:rsid w:val="00561D09"/>
    <w:rsid w:val="0056430E"/>
    <w:rsid w:val="00567A60"/>
    <w:rsid w:val="00567A99"/>
    <w:rsid w:val="00570A8E"/>
    <w:rsid w:val="00570FFE"/>
    <w:rsid w:val="00573045"/>
    <w:rsid w:val="00575C81"/>
    <w:rsid w:val="00577CA6"/>
    <w:rsid w:val="0058176A"/>
    <w:rsid w:val="005B222A"/>
    <w:rsid w:val="005B5976"/>
    <w:rsid w:val="005C77ED"/>
    <w:rsid w:val="005D073D"/>
    <w:rsid w:val="005E48ED"/>
    <w:rsid w:val="005E5457"/>
    <w:rsid w:val="005E6B2A"/>
    <w:rsid w:val="005F5DD4"/>
    <w:rsid w:val="00603FCB"/>
    <w:rsid w:val="006273E2"/>
    <w:rsid w:val="006326AD"/>
    <w:rsid w:val="00633391"/>
    <w:rsid w:val="00637C5C"/>
    <w:rsid w:val="00641615"/>
    <w:rsid w:val="0064444C"/>
    <w:rsid w:val="0065060E"/>
    <w:rsid w:val="006510E8"/>
    <w:rsid w:val="006534B9"/>
    <w:rsid w:val="006674F1"/>
    <w:rsid w:val="00674075"/>
    <w:rsid w:val="00674337"/>
    <w:rsid w:val="0068189B"/>
    <w:rsid w:val="0068410F"/>
    <w:rsid w:val="006864AF"/>
    <w:rsid w:val="0069049B"/>
    <w:rsid w:val="00696C38"/>
    <w:rsid w:val="006B4BFE"/>
    <w:rsid w:val="006B6238"/>
    <w:rsid w:val="006B74AC"/>
    <w:rsid w:val="006C3156"/>
    <w:rsid w:val="006D3D92"/>
    <w:rsid w:val="006D765C"/>
    <w:rsid w:val="006D791F"/>
    <w:rsid w:val="006E08D2"/>
    <w:rsid w:val="006E2E3E"/>
    <w:rsid w:val="006E7577"/>
    <w:rsid w:val="006F2DB2"/>
    <w:rsid w:val="006F5DC0"/>
    <w:rsid w:val="006F72C0"/>
    <w:rsid w:val="006F7B4C"/>
    <w:rsid w:val="0070334B"/>
    <w:rsid w:val="00705604"/>
    <w:rsid w:val="00710D63"/>
    <w:rsid w:val="00717231"/>
    <w:rsid w:val="007238A8"/>
    <w:rsid w:val="0074249B"/>
    <w:rsid w:val="00743B19"/>
    <w:rsid w:val="00747351"/>
    <w:rsid w:val="0075496E"/>
    <w:rsid w:val="0075608A"/>
    <w:rsid w:val="00756E86"/>
    <w:rsid w:val="007642EA"/>
    <w:rsid w:val="00767861"/>
    <w:rsid w:val="00771AFB"/>
    <w:rsid w:val="00791ACA"/>
    <w:rsid w:val="0079702B"/>
    <w:rsid w:val="007A26AE"/>
    <w:rsid w:val="007A3B9C"/>
    <w:rsid w:val="007A621B"/>
    <w:rsid w:val="007A76DE"/>
    <w:rsid w:val="007B3E84"/>
    <w:rsid w:val="007B4F94"/>
    <w:rsid w:val="007D79F1"/>
    <w:rsid w:val="007E08CA"/>
    <w:rsid w:val="007F1491"/>
    <w:rsid w:val="007F7098"/>
    <w:rsid w:val="007F7EFA"/>
    <w:rsid w:val="0081239E"/>
    <w:rsid w:val="0081792E"/>
    <w:rsid w:val="008308B9"/>
    <w:rsid w:val="00837989"/>
    <w:rsid w:val="008438F0"/>
    <w:rsid w:val="00844B5A"/>
    <w:rsid w:val="00847054"/>
    <w:rsid w:val="008477A8"/>
    <w:rsid w:val="0085006A"/>
    <w:rsid w:val="008520DC"/>
    <w:rsid w:val="00854F32"/>
    <w:rsid w:val="008553CB"/>
    <w:rsid w:val="0086079D"/>
    <w:rsid w:val="00871041"/>
    <w:rsid w:val="00886DD7"/>
    <w:rsid w:val="00893174"/>
    <w:rsid w:val="0089450B"/>
    <w:rsid w:val="00894C75"/>
    <w:rsid w:val="00897242"/>
    <w:rsid w:val="008A3416"/>
    <w:rsid w:val="008A3638"/>
    <w:rsid w:val="008A6749"/>
    <w:rsid w:val="008A69FA"/>
    <w:rsid w:val="008B6B97"/>
    <w:rsid w:val="008B6DF5"/>
    <w:rsid w:val="008C424A"/>
    <w:rsid w:val="008D0F83"/>
    <w:rsid w:val="008D2E1C"/>
    <w:rsid w:val="008F36C4"/>
    <w:rsid w:val="008F577F"/>
    <w:rsid w:val="00900631"/>
    <w:rsid w:val="00912C3E"/>
    <w:rsid w:val="0091475C"/>
    <w:rsid w:val="0092257F"/>
    <w:rsid w:val="009261CA"/>
    <w:rsid w:val="00937FF3"/>
    <w:rsid w:val="009516B1"/>
    <w:rsid w:val="00952919"/>
    <w:rsid w:val="00955673"/>
    <w:rsid w:val="00957C0E"/>
    <w:rsid w:val="00961528"/>
    <w:rsid w:val="00976A5A"/>
    <w:rsid w:val="00986287"/>
    <w:rsid w:val="00990585"/>
    <w:rsid w:val="00995C13"/>
    <w:rsid w:val="00997968"/>
    <w:rsid w:val="009A6702"/>
    <w:rsid w:val="009B5C90"/>
    <w:rsid w:val="009C06FC"/>
    <w:rsid w:val="009C168D"/>
    <w:rsid w:val="009C5BF7"/>
    <w:rsid w:val="009D4886"/>
    <w:rsid w:val="009E50D0"/>
    <w:rsid w:val="009E61AA"/>
    <w:rsid w:val="009F10FE"/>
    <w:rsid w:val="009F1D06"/>
    <w:rsid w:val="009F5FCF"/>
    <w:rsid w:val="00A043F8"/>
    <w:rsid w:val="00A06717"/>
    <w:rsid w:val="00A5302D"/>
    <w:rsid w:val="00A63B56"/>
    <w:rsid w:val="00A8168E"/>
    <w:rsid w:val="00A82036"/>
    <w:rsid w:val="00A8279F"/>
    <w:rsid w:val="00A87BFD"/>
    <w:rsid w:val="00AA143D"/>
    <w:rsid w:val="00AA4378"/>
    <w:rsid w:val="00AB1FB4"/>
    <w:rsid w:val="00AB6A68"/>
    <w:rsid w:val="00AB6BAF"/>
    <w:rsid w:val="00AB7314"/>
    <w:rsid w:val="00AC0EF6"/>
    <w:rsid w:val="00AD3AC4"/>
    <w:rsid w:val="00AD3C9E"/>
    <w:rsid w:val="00AE3588"/>
    <w:rsid w:val="00AF626C"/>
    <w:rsid w:val="00B05174"/>
    <w:rsid w:val="00B05457"/>
    <w:rsid w:val="00B14724"/>
    <w:rsid w:val="00B15665"/>
    <w:rsid w:val="00B1650E"/>
    <w:rsid w:val="00B21DCC"/>
    <w:rsid w:val="00B33B32"/>
    <w:rsid w:val="00B35825"/>
    <w:rsid w:val="00B44C24"/>
    <w:rsid w:val="00B5384B"/>
    <w:rsid w:val="00B53DA8"/>
    <w:rsid w:val="00B549CE"/>
    <w:rsid w:val="00B54AE8"/>
    <w:rsid w:val="00B56A62"/>
    <w:rsid w:val="00B57D72"/>
    <w:rsid w:val="00B57E6C"/>
    <w:rsid w:val="00B63B75"/>
    <w:rsid w:val="00B7005D"/>
    <w:rsid w:val="00B72290"/>
    <w:rsid w:val="00B857EB"/>
    <w:rsid w:val="00BA2189"/>
    <w:rsid w:val="00BA255C"/>
    <w:rsid w:val="00BC5BFF"/>
    <w:rsid w:val="00BC6913"/>
    <w:rsid w:val="00BC74A0"/>
    <w:rsid w:val="00BD04EE"/>
    <w:rsid w:val="00BF652F"/>
    <w:rsid w:val="00C05BE5"/>
    <w:rsid w:val="00C05EF3"/>
    <w:rsid w:val="00C20557"/>
    <w:rsid w:val="00C20963"/>
    <w:rsid w:val="00C2242A"/>
    <w:rsid w:val="00C31C18"/>
    <w:rsid w:val="00C32BE2"/>
    <w:rsid w:val="00C32CDF"/>
    <w:rsid w:val="00C32CEA"/>
    <w:rsid w:val="00C37AAB"/>
    <w:rsid w:val="00C50D00"/>
    <w:rsid w:val="00C56B5C"/>
    <w:rsid w:val="00C579BC"/>
    <w:rsid w:val="00C65255"/>
    <w:rsid w:val="00C66DD1"/>
    <w:rsid w:val="00C702CD"/>
    <w:rsid w:val="00C71C23"/>
    <w:rsid w:val="00C75263"/>
    <w:rsid w:val="00C86E8F"/>
    <w:rsid w:val="00C90B47"/>
    <w:rsid w:val="00C93C23"/>
    <w:rsid w:val="00CA20D2"/>
    <w:rsid w:val="00CB037F"/>
    <w:rsid w:val="00CB1F05"/>
    <w:rsid w:val="00CC373C"/>
    <w:rsid w:val="00CD6BFF"/>
    <w:rsid w:val="00CE2EAC"/>
    <w:rsid w:val="00CE63E8"/>
    <w:rsid w:val="00CE6906"/>
    <w:rsid w:val="00CF0635"/>
    <w:rsid w:val="00CF37F7"/>
    <w:rsid w:val="00D10DF4"/>
    <w:rsid w:val="00D131E5"/>
    <w:rsid w:val="00D15C4F"/>
    <w:rsid w:val="00D2232F"/>
    <w:rsid w:val="00D24092"/>
    <w:rsid w:val="00D406D0"/>
    <w:rsid w:val="00D41234"/>
    <w:rsid w:val="00D44046"/>
    <w:rsid w:val="00D47063"/>
    <w:rsid w:val="00D62E3B"/>
    <w:rsid w:val="00D64078"/>
    <w:rsid w:val="00D722F0"/>
    <w:rsid w:val="00D74059"/>
    <w:rsid w:val="00D74E19"/>
    <w:rsid w:val="00D81C48"/>
    <w:rsid w:val="00D905E5"/>
    <w:rsid w:val="00D9118F"/>
    <w:rsid w:val="00D956FA"/>
    <w:rsid w:val="00D971A3"/>
    <w:rsid w:val="00D97993"/>
    <w:rsid w:val="00DA4853"/>
    <w:rsid w:val="00DA62CD"/>
    <w:rsid w:val="00DB06C3"/>
    <w:rsid w:val="00DB4FFA"/>
    <w:rsid w:val="00DB57A7"/>
    <w:rsid w:val="00DB60EA"/>
    <w:rsid w:val="00DC11B3"/>
    <w:rsid w:val="00DC717C"/>
    <w:rsid w:val="00DD6813"/>
    <w:rsid w:val="00DE2A0D"/>
    <w:rsid w:val="00DE471A"/>
    <w:rsid w:val="00DE79EA"/>
    <w:rsid w:val="00DE7FC8"/>
    <w:rsid w:val="00E066DD"/>
    <w:rsid w:val="00E10678"/>
    <w:rsid w:val="00E1453B"/>
    <w:rsid w:val="00E223D0"/>
    <w:rsid w:val="00E272FC"/>
    <w:rsid w:val="00E34E6A"/>
    <w:rsid w:val="00E412CE"/>
    <w:rsid w:val="00E4468C"/>
    <w:rsid w:val="00E51F1A"/>
    <w:rsid w:val="00E530AC"/>
    <w:rsid w:val="00E6070E"/>
    <w:rsid w:val="00E61783"/>
    <w:rsid w:val="00E64185"/>
    <w:rsid w:val="00E80186"/>
    <w:rsid w:val="00E82F26"/>
    <w:rsid w:val="00E95316"/>
    <w:rsid w:val="00EA1D73"/>
    <w:rsid w:val="00EA27E9"/>
    <w:rsid w:val="00EA36C5"/>
    <w:rsid w:val="00ED1B83"/>
    <w:rsid w:val="00EE26A4"/>
    <w:rsid w:val="00EE38F6"/>
    <w:rsid w:val="00EF2E6A"/>
    <w:rsid w:val="00EF3BD9"/>
    <w:rsid w:val="00F032CC"/>
    <w:rsid w:val="00F05B81"/>
    <w:rsid w:val="00F11CD4"/>
    <w:rsid w:val="00F141DD"/>
    <w:rsid w:val="00F41831"/>
    <w:rsid w:val="00F4533A"/>
    <w:rsid w:val="00F4778A"/>
    <w:rsid w:val="00F5141D"/>
    <w:rsid w:val="00F61C4D"/>
    <w:rsid w:val="00F62C6B"/>
    <w:rsid w:val="00F6502A"/>
    <w:rsid w:val="00F66B48"/>
    <w:rsid w:val="00F66E83"/>
    <w:rsid w:val="00F7533C"/>
    <w:rsid w:val="00F80D95"/>
    <w:rsid w:val="00F8565F"/>
    <w:rsid w:val="00F85D59"/>
    <w:rsid w:val="00F86EFC"/>
    <w:rsid w:val="00F87EFF"/>
    <w:rsid w:val="00FB0EDD"/>
    <w:rsid w:val="00FB45EC"/>
    <w:rsid w:val="00FB747A"/>
    <w:rsid w:val="00FC227A"/>
    <w:rsid w:val="00FD21E5"/>
    <w:rsid w:val="00FD45C2"/>
    <w:rsid w:val="00FE526D"/>
    <w:rsid w:val="00FF26FA"/>
    <w:rsid w:val="00FF3BEC"/>
    <w:rsid w:val="00FF5184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1D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D1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15C4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D1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5C4F"/>
    <w:rPr>
      <w:rFonts w:cs="Times New Roman"/>
    </w:rPr>
  </w:style>
  <w:style w:type="table" w:styleId="a9">
    <w:name w:val="Table Grid"/>
    <w:basedOn w:val="a1"/>
    <w:uiPriority w:val="99"/>
    <w:locked/>
    <w:rsid w:val="002B3A3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424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87BF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565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1D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D1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15C4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D1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5C4F"/>
    <w:rPr>
      <w:rFonts w:cs="Times New Roman"/>
    </w:rPr>
  </w:style>
  <w:style w:type="table" w:styleId="a9">
    <w:name w:val="Table Grid"/>
    <w:basedOn w:val="a1"/>
    <w:uiPriority w:val="99"/>
    <w:locked/>
    <w:rsid w:val="002B3A3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424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87BF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565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0E8D-14BF-403B-9A25-180DB2AC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12-07T09:12:00Z</cp:lastPrinted>
  <dcterms:created xsi:type="dcterms:W3CDTF">2021-11-09T04:29:00Z</dcterms:created>
  <dcterms:modified xsi:type="dcterms:W3CDTF">2021-11-09T04:32:00Z</dcterms:modified>
</cp:coreProperties>
</file>